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75" w:rsidRDefault="001F5D75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Тема: «Австралия – страна наоборот…»</w:t>
      </w:r>
    </w:p>
    <w:p w:rsidR="00CC20BD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географии МКОУ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« Султанянгиюртовская СОШ им. Юсупа Акаева» 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Османова Сакинат Загидовна</w:t>
      </w:r>
    </w:p>
    <w:p w:rsidR="00AA190F" w:rsidRPr="002F111C" w:rsidRDefault="00EF07F7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>Тип урока: обобщение и систематизация знаний</w:t>
      </w:r>
      <w:r w:rsidR="001A7CC3" w:rsidRPr="002F111C">
        <w:rPr>
          <w:rFonts w:ascii="Times New Roman" w:hAnsi="Times New Roman" w:cs="Times New Roman"/>
          <w:sz w:val="24"/>
          <w:szCs w:val="24"/>
        </w:rPr>
        <w:t>.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bCs/>
          <w:color w:val="FF0000"/>
          <w:sz w:val="24"/>
          <w:szCs w:val="24"/>
        </w:rPr>
        <w:t>Цель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: 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обобщить и закрепить </w:t>
      </w:r>
      <w:r w:rsidR="001F5D75" w:rsidRPr="002F111C">
        <w:rPr>
          <w:rFonts w:ascii="Times New Roman" w:hAnsi="Times New Roman" w:cs="Times New Roman"/>
          <w:color w:val="000000"/>
          <w:sz w:val="24"/>
          <w:szCs w:val="24"/>
        </w:rPr>
        <w:t>знаний,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о природе, населении, 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хозяйстве, культуре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и уникальности Австралии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bCs/>
          <w:color w:val="FF0000"/>
          <w:sz w:val="24"/>
          <w:szCs w:val="24"/>
        </w:rPr>
        <w:t>Задачи:</w:t>
      </w:r>
    </w:p>
    <w:p w:rsidR="008050C2" w:rsidRPr="002F111C" w:rsidRDefault="008050C2" w:rsidP="008050C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bCs/>
          <w:sz w:val="24"/>
          <w:szCs w:val="24"/>
        </w:rPr>
        <w:t>Обучающие: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логического мышления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уметь быстро и правильно излагать свои мысли при ответах на поставленные вопросы,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уметь общаться в коллективе, отстаивать свою точку зрения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способствовать повышению интереса учащихся к географии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способствовать нравственному воспитанию учащихся,</w:t>
      </w:r>
      <w:r w:rsidR="001A7CC3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через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формир</w:t>
      </w:r>
      <w:r w:rsidR="001A7CC3" w:rsidRPr="002F111C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CC20BD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CC3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любви 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к уникальной природе Земли, </w:t>
      </w:r>
      <w:r w:rsidR="00CC20BD" w:rsidRPr="002F111C">
        <w:rPr>
          <w:rFonts w:ascii="Times New Roman" w:hAnsi="Times New Roman" w:cs="Times New Roman"/>
          <w:color w:val="000000"/>
          <w:sz w:val="24"/>
          <w:szCs w:val="24"/>
        </w:rPr>
        <w:t>развитию экологического сознания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г</w:t>
      </w:r>
      <w:r w:rsidR="001A7CC3" w:rsidRPr="002F111C">
        <w:rPr>
          <w:rFonts w:ascii="Times New Roman" w:hAnsi="Times New Roman" w:cs="Times New Roman"/>
          <w:color w:val="000000"/>
          <w:sz w:val="24"/>
          <w:szCs w:val="24"/>
        </w:rPr>
        <w:t>еографического мышления: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научить учащихся мыслить комплексно и 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пространственно</w:t>
      </w:r>
      <w:r w:rsidR="001A7CC3" w:rsidRPr="002F11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уметь решать доступные им географические проблемы</w:t>
      </w:r>
      <w:r w:rsidR="00CC20BD" w:rsidRPr="002F11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создание общего представления о своеобразии и неповторимости материка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  </w:t>
      </w:r>
      <w:r w:rsidR="008050C2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CC20BD" w:rsidRPr="002F111C">
        <w:rPr>
          <w:rFonts w:ascii="Times New Roman" w:hAnsi="Times New Roman" w:cs="Times New Roman"/>
          <w:sz w:val="24"/>
          <w:szCs w:val="24"/>
        </w:rPr>
        <w:t xml:space="preserve"> 2) Развивающие: с</w:t>
      </w:r>
      <w:r w:rsidRPr="002F111C">
        <w:rPr>
          <w:rFonts w:ascii="Times New Roman" w:hAnsi="Times New Roman" w:cs="Times New Roman"/>
          <w:sz w:val="24"/>
          <w:szCs w:val="24"/>
        </w:rPr>
        <w:t xml:space="preserve">овершенствование умений применять теоретические знания для приобретения новых. </w:t>
      </w:r>
      <w:r w:rsidR="00CC20BD" w:rsidRPr="002F111C">
        <w:rPr>
          <w:rFonts w:ascii="Times New Roman" w:hAnsi="Times New Roman" w:cs="Times New Roman"/>
          <w:sz w:val="24"/>
          <w:szCs w:val="24"/>
        </w:rPr>
        <w:t>Ф</w:t>
      </w:r>
      <w:r w:rsidRPr="002F111C">
        <w:rPr>
          <w:rFonts w:ascii="Times New Roman" w:hAnsi="Times New Roman" w:cs="Times New Roman"/>
          <w:sz w:val="24"/>
          <w:szCs w:val="24"/>
        </w:rPr>
        <w:t>ормирование умений работать с картой</w:t>
      </w:r>
      <w:r w:rsidR="00CC20BD" w:rsidRPr="002F111C">
        <w:rPr>
          <w:rFonts w:ascii="Times New Roman" w:hAnsi="Times New Roman" w:cs="Times New Roman"/>
          <w:sz w:val="24"/>
          <w:szCs w:val="24"/>
        </w:rPr>
        <w:t>,</w:t>
      </w:r>
      <w:r w:rsidR="00CC20BD" w:rsidRPr="002F111C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делать выводы</w:t>
      </w:r>
      <w:r w:rsidR="00CC20BD" w:rsidRPr="002F111C">
        <w:rPr>
          <w:rFonts w:ascii="Times New Roman" w:hAnsi="Times New Roman" w:cs="Times New Roman"/>
          <w:sz w:val="24"/>
          <w:szCs w:val="24"/>
        </w:rPr>
        <w:t xml:space="preserve">, 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выявлят</w:t>
      </w:r>
      <w:r w:rsidR="00CC20BD" w:rsidRPr="002F111C">
        <w:rPr>
          <w:rFonts w:ascii="Times New Roman" w:eastAsia="Times New Roman" w:hAnsi="Times New Roman" w:cs="Times New Roman"/>
          <w:sz w:val="24"/>
          <w:szCs w:val="24"/>
        </w:rPr>
        <w:t>ь причинно – следственные связи.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11C" w:rsidRPr="002F111C" w:rsidRDefault="008050C2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A190F" w:rsidRPr="002F111C" w:rsidRDefault="00CC20BD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3) Воспитательные: в</w:t>
      </w:r>
      <w:r w:rsidR="00AA190F" w:rsidRPr="002F111C">
        <w:rPr>
          <w:rFonts w:ascii="Times New Roman" w:hAnsi="Times New Roman" w:cs="Times New Roman"/>
          <w:sz w:val="24"/>
          <w:szCs w:val="24"/>
        </w:rPr>
        <w:t>оспитание чувства интереса к путешествиям и к предмету.</w:t>
      </w:r>
    </w:p>
    <w:p w:rsidR="00CC20BD" w:rsidRPr="002F111C" w:rsidRDefault="00CC20BD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21B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bCs/>
          <w:sz w:val="24"/>
          <w:szCs w:val="24"/>
        </w:rPr>
        <w:t>Оборудование:</w:t>
      </w:r>
      <w:r w:rsidRPr="002F111C">
        <w:rPr>
          <w:rFonts w:ascii="Times New Roman" w:hAnsi="Times New Roman" w:cs="Times New Roman"/>
          <w:sz w:val="24"/>
          <w:szCs w:val="24"/>
        </w:rPr>
        <w:t xml:space="preserve"> настенная физическая карта Австралии, атласы, контурные карты, уч</w:t>
      </w:r>
      <w:r w:rsidR="00C5121B" w:rsidRPr="002F111C">
        <w:rPr>
          <w:rFonts w:ascii="Times New Roman" w:hAnsi="Times New Roman" w:cs="Times New Roman"/>
          <w:sz w:val="24"/>
          <w:szCs w:val="24"/>
        </w:rPr>
        <w:t>ебники, компьютер,</w:t>
      </w:r>
      <w:r w:rsid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C5121B" w:rsidRPr="002F111C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C5121B" w:rsidRPr="002F111C">
        <w:rPr>
          <w:rFonts w:ascii="Times New Roman" w:hAnsi="Times New Roman" w:cs="Times New Roman"/>
          <w:color w:val="FF0000"/>
          <w:sz w:val="24"/>
          <w:szCs w:val="24"/>
        </w:rPr>
        <w:t>«Австралия – страна наоборот»,</w:t>
      </w:r>
      <w:r w:rsidR="00C5121B"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5121B" w:rsidRPr="002F111C">
        <w:rPr>
          <w:rFonts w:ascii="Times New Roman" w:hAnsi="Times New Roman" w:cs="Times New Roman"/>
          <w:sz w:val="24"/>
          <w:szCs w:val="24"/>
        </w:rPr>
        <w:t xml:space="preserve"> флаги Австралии, национальные австралийские блюда, национальная форма аборигенов, макеты музыкальных инструментов- полое бревно убар  с палками,  ручные барабаны из  коллекции кабинета ; среди духовых — диджериду , аудиозапись гимна Австралии и для ритуального танца Корробори и макет бумеранга , видеоролик-достопримечательности Австралии, сельхоз продукты, выращиваемые в Австралии и др.</w:t>
      </w:r>
    </w:p>
    <w:p w:rsidR="00C5121B" w:rsidRPr="002F111C" w:rsidRDefault="00C5121B" w:rsidP="00493B61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bCs/>
          <w:sz w:val="24"/>
          <w:szCs w:val="24"/>
        </w:rPr>
        <w:t>Тип урока:</w:t>
      </w:r>
      <w:r w:rsidR="00C5121B" w:rsidRPr="002F111C">
        <w:rPr>
          <w:rFonts w:ascii="Times New Roman" w:hAnsi="Times New Roman" w:cs="Times New Roman"/>
          <w:sz w:val="24"/>
          <w:szCs w:val="24"/>
        </w:rPr>
        <w:t xml:space="preserve"> у</w:t>
      </w:r>
      <w:r w:rsidRPr="002F111C">
        <w:rPr>
          <w:rFonts w:ascii="Times New Roman" w:hAnsi="Times New Roman" w:cs="Times New Roman"/>
          <w:sz w:val="24"/>
          <w:szCs w:val="24"/>
        </w:rPr>
        <w:t>рок-путешествие.</w:t>
      </w:r>
    </w:p>
    <w:p w:rsidR="00AE4F41" w:rsidRPr="001F5D75" w:rsidRDefault="00C5121B" w:rsidP="00493B61">
      <w:pPr>
        <w:pStyle w:val="a8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E4F41" w:rsidRPr="002F11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одготовительный этап</w:t>
      </w:r>
    </w:p>
    <w:p w:rsidR="00C5121B" w:rsidRPr="002F111C" w:rsidRDefault="00AE4F41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Урок нестандартный</w:t>
      </w:r>
      <w:r w:rsidR="00C5121B" w:rsidRPr="002F111C">
        <w:rPr>
          <w:rFonts w:ascii="Times New Roman" w:eastAsia="Times New Roman" w:hAnsi="Times New Roman" w:cs="Times New Roman"/>
          <w:sz w:val="24"/>
          <w:szCs w:val="24"/>
        </w:rPr>
        <w:t xml:space="preserve"> (н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е соблюдена традиционная структура урока). </w:t>
      </w:r>
    </w:p>
    <w:p w:rsidR="00AE4F41" w:rsidRPr="002F111C" w:rsidRDefault="00C5121B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из учеников 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>президен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та. Он в свою очередь назначает министров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каждому дает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соответствующие задания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>. В период подготовки пре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зидент следит за работой своих министров 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>и оказывает помощь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в подборе нужной информации   из 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>интернета и дополни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тельной   литературы, распечаткой 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го материала, работой </w:t>
      </w:r>
      <w:r w:rsidR="00AE4F41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над презентацией. </w:t>
      </w:r>
      <w:r w:rsidR="001F5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Учащиеся получают   памятку с заданиями. Если задания сложные, возможна помощь   учителя, старшеклассников и родителей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57D1" w:rsidRDefault="00AE4F4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</w:p>
    <w:p w:rsidR="00AD57D1" w:rsidRDefault="00AD57D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1F5D75" w:rsidRDefault="001F5D75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Памятка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1.Президент -  </w:t>
      </w:r>
      <w:r w:rsidRPr="002F111C">
        <w:rPr>
          <w:rFonts w:ascii="Times New Roman" w:hAnsi="Times New Roman" w:cs="Times New Roman"/>
          <w:sz w:val="24"/>
          <w:szCs w:val="24"/>
        </w:rPr>
        <w:t xml:space="preserve">маленькое приветствие на языке этой страны, ее визитная </w:t>
      </w:r>
      <w:r w:rsidR="00C074CD" w:rsidRPr="002F111C">
        <w:rPr>
          <w:rFonts w:ascii="Times New Roman" w:hAnsi="Times New Roman" w:cs="Times New Roman"/>
          <w:sz w:val="24"/>
          <w:szCs w:val="24"/>
        </w:rPr>
        <w:t>карточка особенности</w:t>
      </w:r>
      <w:r w:rsidRPr="002F111C">
        <w:rPr>
          <w:rFonts w:ascii="Times New Roman" w:hAnsi="Times New Roman" w:cs="Times New Roman"/>
          <w:sz w:val="24"/>
          <w:szCs w:val="24"/>
        </w:rPr>
        <w:t xml:space="preserve"> географического </w:t>
      </w:r>
      <w:r w:rsidR="00C074CD" w:rsidRPr="002F111C">
        <w:rPr>
          <w:rFonts w:ascii="Times New Roman" w:hAnsi="Times New Roman" w:cs="Times New Roman"/>
          <w:sz w:val="24"/>
          <w:szCs w:val="24"/>
        </w:rPr>
        <w:t>положения, флаг</w:t>
      </w:r>
      <w:r w:rsidRPr="002F111C">
        <w:rPr>
          <w:rFonts w:ascii="Times New Roman" w:hAnsi="Times New Roman" w:cs="Times New Roman"/>
          <w:sz w:val="24"/>
          <w:szCs w:val="24"/>
        </w:rPr>
        <w:t xml:space="preserve"> и герб, 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2.Министр природных ресурсов – </w:t>
      </w:r>
      <w:r w:rsidRPr="002F111C">
        <w:rPr>
          <w:rFonts w:ascii="Times New Roman" w:hAnsi="Times New Roman" w:cs="Times New Roman"/>
          <w:sz w:val="24"/>
          <w:szCs w:val="24"/>
        </w:rPr>
        <w:t xml:space="preserve">сообщение о климате </w:t>
      </w:r>
      <w:r w:rsidR="00C074CD" w:rsidRPr="002F111C">
        <w:rPr>
          <w:rFonts w:ascii="Times New Roman" w:hAnsi="Times New Roman" w:cs="Times New Roman"/>
          <w:sz w:val="24"/>
          <w:szCs w:val="24"/>
        </w:rPr>
        <w:t>стране, о</w:t>
      </w:r>
      <w:r w:rsidRPr="002F111C">
        <w:rPr>
          <w:rFonts w:ascii="Times New Roman" w:hAnsi="Times New Roman" w:cs="Times New Roman"/>
          <w:sz w:val="24"/>
          <w:szCs w:val="24"/>
        </w:rPr>
        <w:t xml:space="preserve"> ее природных зонах. Рассказ сопровождается    рисунками или презентацией о растениях и животных, встречаемых в этой стране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3.Министр национальности -  </w:t>
      </w:r>
      <w:r w:rsidRPr="002F111C">
        <w:rPr>
          <w:rFonts w:ascii="Times New Roman" w:hAnsi="Times New Roman" w:cs="Times New Roman"/>
          <w:sz w:val="24"/>
          <w:szCs w:val="24"/>
        </w:rPr>
        <w:t>небольшой экскурс о населении Австралии, ее национальной одежде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4.Министр сельского хозяйства </w:t>
      </w:r>
      <w:r w:rsidRPr="002F111C">
        <w:rPr>
          <w:rFonts w:ascii="Times New Roman" w:hAnsi="Times New Roman" w:cs="Times New Roman"/>
          <w:sz w:val="24"/>
          <w:szCs w:val="24"/>
        </w:rPr>
        <w:t>-  сообщение об особенностях сельского хозяйства. Показ сельскохозяйственных культур, выращиваемых в Австралии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5.Министр по туризму</w:t>
      </w:r>
      <w:r w:rsidRPr="002F111C">
        <w:rPr>
          <w:rFonts w:ascii="Times New Roman" w:hAnsi="Times New Roman" w:cs="Times New Roman"/>
          <w:sz w:val="24"/>
          <w:szCs w:val="24"/>
        </w:rPr>
        <w:t>- презентация и реклама   достопримечательностей Автралии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8. Министр пищевой промышленности - </w:t>
      </w:r>
      <w:r w:rsidRPr="002F111C">
        <w:rPr>
          <w:rFonts w:ascii="Times New Roman" w:hAnsi="Times New Roman" w:cs="Times New Roman"/>
          <w:sz w:val="24"/>
          <w:szCs w:val="24"/>
        </w:rPr>
        <w:t xml:space="preserve">демонстрация традиционных национальных блюд   страны. 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9.Министерство культуры - </w:t>
      </w:r>
      <w:r w:rsidRPr="002F111C">
        <w:rPr>
          <w:rFonts w:ascii="Times New Roman" w:hAnsi="Times New Roman" w:cs="Times New Roman"/>
          <w:sz w:val="24"/>
          <w:szCs w:val="24"/>
        </w:rPr>
        <w:t xml:space="preserve">показ   одного из номеров художественной </w:t>
      </w:r>
      <w:r w:rsidR="00C074CD" w:rsidRPr="002F111C">
        <w:rPr>
          <w:rFonts w:ascii="Times New Roman" w:hAnsi="Times New Roman" w:cs="Times New Roman"/>
          <w:sz w:val="24"/>
          <w:szCs w:val="24"/>
        </w:rPr>
        <w:t>самодеятельности.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color w:val="FF0000"/>
          <w:sz w:val="24"/>
          <w:szCs w:val="24"/>
        </w:rPr>
        <w:t>10.Министр экологии-</w:t>
      </w:r>
      <w:r w:rsidRPr="002F111C">
        <w:rPr>
          <w:rStyle w:val="14"/>
          <w:rFonts w:eastAsiaTheme="minorEastAsia"/>
          <w:sz w:val="24"/>
          <w:szCs w:val="24"/>
        </w:rPr>
        <w:t>экологические проблемы Австралии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AA190F" w:rsidP="008050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Ход урока:</w:t>
      </w:r>
    </w:p>
    <w:p w:rsidR="00AA190F" w:rsidRPr="002F111C" w:rsidRDefault="00AA190F" w:rsidP="008050C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C5121B" w:rsidRPr="002F111C" w:rsidRDefault="00AA190F" w:rsidP="008050C2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</w:t>
      </w:r>
      <w:r w:rsidR="00C5121B" w:rsidRPr="002F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90F" w:rsidRPr="002F111C" w:rsidRDefault="008050C2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>Ребята, мы совершили интересное путешествие по Африке, побывали в самых разных ее уголках. Познакомились с ее природными особенностями, изучили жизнь, обычаи и нравы местного населения. Все это позволило составить единый образ Африки, который я надеюсь, останется в вашей памяти надолго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Сегодня мы продолжим с вами путешествие по материкам. Наш путь лежит к новому континенту. А вот что это за </w:t>
      </w:r>
      <w:r w:rsidR="00C5121B" w:rsidRPr="002F111C">
        <w:rPr>
          <w:rStyle w:val="c7"/>
          <w:rFonts w:ascii="Times New Roman" w:hAnsi="Times New Roman" w:cs="Times New Roman"/>
          <w:color w:val="000000"/>
          <w:sz w:val="24"/>
          <w:szCs w:val="24"/>
        </w:rPr>
        <w:t>материк</w:t>
      </w:r>
      <w:r w:rsidRPr="002F111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попробуйте отгадать, прослушав стихотворение</w:t>
      </w:r>
    </w:p>
    <w:p w:rsidR="00AA190F" w:rsidRPr="002F111C" w:rsidRDefault="00C5121B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рослушивание отрывка 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>из стихотворения Г. Усовой “Австралия – страна наоборот”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 xml:space="preserve">. Стихотворение поможет нам определить особенности природы 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этого материка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 xml:space="preserve">. В течение урока мы с ним будем работать. Итак, </w:t>
      </w:r>
    </w:p>
    <w:p w:rsidR="008050C2" w:rsidRPr="002F111C" w:rsidRDefault="008050C2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Она располагается под нами.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, очевидно, ходят вверх ногами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наизнанку вывернутый год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расцветают в октябре сады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в октябре, а не в июле лето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протекают реки без воды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(Они в пустыне пропадают где-то).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в зарослях следы бескрылых птиц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кошкам в пищу достаются змеи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Рождаются зверята из яиц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И там собаки лаять не умеют,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Деревья сами лезут из коры.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br/>
        <w:t>Там кролики страшней, чем наводненье.</w:t>
      </w:r>
    </w:p>
    <w:p w:rsidR="008050C2" w:rsidRPr="002F111C" w:rsidRDefault="008050C2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0B4844" w:rsidRPr="002F111C" w:rsidRDefault="000B4844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-Какой это </w:t>
      </w:r>
      <w:r w:rsidR="001F5D75" w:rsidRPr="002F111C">
        <w:rPr>
          <w:rFonts w:ascii="Times New Roman" w:eastAsia="Times New Roman" w:hAnsi="Times New Roman" w:cs="Times New Roman"/>
          <w:sz w:val="24"/>
          <w:szCs w:val="24"/>
        </w:rPr>
        <w:t>материк? (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Австралия).</w:t>
      </w:r>
    </w:p>
    <w:p w:rsidR="008050C2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EA0FB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</w:t>
      </w:r>
      <w:r w:rsidR="00AA190F" w:rsidRPr="002F111C">
        <w:rPr>
          <w:rFonts w:ascii="Times New Roman" w:hAnsi="Times New Roman" w:cs="Times New Roman"/>
          <w:sz w:val="24"/>
          <w:szCs w:val="24"/>
        </w:rPr>
        <w:t>Австралия – необычный материк. По сравнению с нашей страной там всё наоборот</w:t>
      </w:r>
    </w:p>
    <w:p w:rsidR="00AA190F" w:rsidRPr="002F111C" w:rsidRDefault="00AA190F" w:rsidP="00493B61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F111C">
        <w:rPr>
          <w:rFonts w:ascii="Times New Roman" w:eastAsia="Calibri" w:hAnsi="Times New Roman" w:cs="Times New Roman"/>
          <w:sz w:val="24"/>
          <w:szCs w:val="24"/>
        </w:rPr>
        <w:t xml:space="preserve">Изменение положения привычных ориентиров – юг вверху, север – внизу – разрушает привычный нам образ, делает его </w:t>
      </w:r>
      <w:r w:rsidR="00C074CD" w:rsidRPr="002F111C">
        <w:rPr>
          <w:rFonts w:ascii="Times New Roman" w:eastAsia="Calibri" w:hAnsi="Times New Roman" w:cs="Times New Roman"/>
          <w:sz w:val="24"/>
          <w:szCs w:val="24"/>
        </w:rPr>
        <w:t>мало узнаваемым</w:t>
      </w:r>
      <w:r w:rsidRPr="002F111C">
        <w:rPr>
          <w:rFonts w:ascii="Times New Roman" w:eastAsia="Calibri" w:hAnsi="Times New Roman" w:cs="Times New Roman"/>
          <w:sz w:val="24"/>
          <w:szCs w:val="24"/>
        </w:rPr>
        <w:t>. Но при этом образ поверхности Земли объективно остается верным, только становится неожиданным для восприятия.</w:t>
      </w:r>
    </w:p>
    <w:p w:rsidR="00AA190F" w:rsidRPr="002F111C" w:rsidRDefault="00AA190F" w:rsidP="00493B61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F111C">
        <w:rPr>
          <w:rFonts w:ascii="Times New Roman" w:eastAsia="Calibri" w:hAnsi="Times New Roman" w:cs="Times New Roman"/>
          <w:sz w:val="24"/>
          <w:szCs w:val="24"/>
        </w:rPr>
        <w:lastRenderedPageBreak/>
        <w:t>Австралия расположена южнее экватора, и многие пространственные ориентиры в этой стране непривычны для жителей северного полушария. Австралийцы не видят созвездие Большой Медведицы, но очень любят свое полярное созвездие – Южный крест. Пять его звезд изображены на государственном флаге Австралии. Если Солнце восходит и заходит в Австралии соответственно на востоке и на западе, то в полдень оно находится на севере, а не на юге, как в северном полушарии. Для жителей северного полушария север означает мороз, снежные сугробы и метели. Для австралийца север – это жаркие морские пляжи, где температура воздуха зимой 25 -30</w:t>
      </w:r>
      <w:r w:rsidRPr="002F111C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2F111C">
        <w:rPr>
          <w:rFonts w:ascii="Times New Roman" w:eastAsia="Calibri" w:hAnsi="Times New Roman" w:cs="Times New Roman"/>
          <w:sz w:val="24"/>
          <w:szCs w:val="24"/>
        </w:rPr>
        <w:t xml:space="preserve"> С, а температура воды 23 -25</w:t>
      </w:r>
      <w:r w:rsidRPr="002F111C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2F111C">
        <w:rPr>
          <w:rFonts w:ascii="Times New Roman" w:eastAsia="Calibri" w:hAnsi="Times New Roman" w:cs="Times New Roman"/>
          <w:sz w:val="24"/>
          <w:szCs w:val="24"/>
        </w:rPr>
        <w:t xml:space="preserve"> С. Самый теплый месяц – январь, а самый холодный – июль.</w:t>
      </w:r>
    </w:p>
    <w:p w:rsidR="00AA190F" w:rsidRPr="002F111C" w:rsidRDefault="00AA190F" w:rsidP="00493B61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- А вот что написал об Австралии известный французский писатель Жюль Верн в своём произведении «Дети капитана Гранта». </w:t>
      </w:r>
    </w:p>
    <w:p w:rsidR="00AA190F" w:rsidRPr="002F111C" w:rsidRDefault="000B4844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AA190F" w:rsidRPr="002F111C">
        <w:rPr>
          <w:rFonts w:ascii="Times New Roman" w:hAnsi="Times New Roman" w:cs="Times New Roman"/>
          <w:sz w:val="24"/>
          <w:szCs w:val="24"/>
        </w:rPr>
        <w:t>«… А я клянусь вам, что этот край – самый любопытный на всё земном шаре! Его возникновение, природа, растения, животные, климат, его грядущее исчезновение – всё это удивляло, удивляет и ещё удивит учёных всего мира. Представьте себе, друзья мои, материк, который, образовываясь, поднимался из морских волн не своей центральной частью, а краями как какое-то гигантское кольцо; материк, в середине которого есть наполовину испарившееся внутренне море; где реки с каждым днём всё больше и больше высыхают; где нет влаги ни в воздухе, ни в почве; где деревья ежегодно теряют не листья, а кору; а листья обращены к солнцу не поверхностью, а ребром и не дают тени; где растут огнестойкие леса; где у четвероногих имеются клювы, например, у ехидны и утконоса, что заставило учёных выделить их в особый класс птицезверей; где у прыгуна кенгуру лапы разной длины… самая причудливая, самая нелогичная страна из всех когда-либо существовавших! Земля парадоксальная, опровергающая законы природы»</w:t>
      </w:r>
      <w:r w:rsidRPr="002F111C">
        <w:rPr>
          <w:rFonts w:ascii="Times New Roman" w:hAnsi="Times New Roman" w:cs="Times New Roman"/>
          <w:sz w:val="24"/>
          <w:szCs w:val="24"/>
        </w:rPr>
        <w:t>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Вот такой интересный материк – </w:t>
      </w:r>
      <w:r w:rsidR="00C074CD" w:rsidRPr="002F111C">
        <w:rPr>
          <w:rFonts w:ascii="Times New Roman" w:hAnsi="Times New Roman" w:cs="Times New Roman"/>
          <w:sz w:val="24"/>
          <w:szCs w:val="24"/>
        </w:rPr>
        <w:t>Австралия. Но</w:t>
      </w:r>
      <w:r w:rsidR="00AE4F41" w:rsidRPr="002F111C">
        <w:rPr>
          <w:rFonts w:ascii="Times New Roman" w:hAnsi="Times New Roman" w:cs="Times New Roman"/>
          <w:sz w:val="24"/>
          <w:szCs w:val="24"/>
        </w:rPr>
        <w:t xml:space="preserve"> более подробно о своем государстве расскажут </w:t>
      </w:r>
      <w:r w:rsidR="00C074CD" w:rsidRPr="002F111C">
        <w:rPr>
          <w:rFonts w:ascii="Times New Roman" w:hAnsi="Times New Roman" w:cs="Times New Roman"/>
          <w:sz w:val="24"/>
          <w:szCs w:val="24"/>
        </w:rPr>
        <w:t>гости из</w:t>
      </w:r>
      <w:r w:rsidR="00AE4F41" w:rsidRPr="002F111C">
        <w:rPr>
          <w:rFonts w:ascii="Times New Roman" w:hAnsi="Times New Roman" w:cs="Times New Roman"/>
          <w:sz w:val="24"/>
          <w:szCs w:val="24"/>
        </w:rPr>
        <w:t xml:space="preserve"> Австралии.</w:t>
      </w: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41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Встречаем делегацию из Австралии –премьер-</w:t>
      </w:r>
      <w:r w:rsidR="00C074CD" w:rsidRPr="002F111C">
        <w:rPr>
          <w:rFonts w:ascii="Times New Roman" w:hAnsi="Times New Roman" w:cs="Times New Roman"/>
          <w:sz w:val="24"/>
          <w:szCs w:val="24"/>
        </w:rPr>
        <w:t>министра и</w:t>
      </w:r>
      <w:r w:rsidRPr="002F111C">
        <w:rPr>
          <w:rFonts w:ascii="Times New Roman" w:hAnsi="Times New Roman" w:cs="Times New Roman"/>
          <w:sz w:val="24"/>
          <w:szCs w:val="24"/>
        </w:rPr>
        <w:t xml:space="preserve"> его министров. (Звучит гимн Австралии).</w:t>
      </w:r>
      <w:r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050C2" w:rsidRPr="002F111C" w:rsidRDefault="008050C2" w:rsidP="00493B6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E4F41" w:rsidRPr="002F111C" w:rsidRDefault="00AD57D1" w:rsidP="00493B6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sz w:val="24"/>
          <w:szCs w:val="24"/>
        </w:rPr>
        <w:t>(Под</w:t>
      </w:r>
      <w:r w:rsidR="00AE4F41" w:rsidRPr="002F111C">
        <w:rPr>
          <w:rFonts w:ascii="Times New Roman" w:hAnsi="Times New Roman" w:cs="Times New Roman"/>
          <w:sz w:val="24"/>
          <w:szCs w:val="24"/>
        </w:rPr>
        <w:t xml:space="preserve"> гимн государства Австралии, в национальной одежде (все участники урока одеты в национальную форму) со своими атрибутами, входят,</w:t>
      </w:r>
      <w:r w:rsidR="00AE4F41" w:rsidRPr="002F11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E4F41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ожа</w:t>
      </w:r>
      <w:r w:rsidR="00AE4F41" w:rsidRPr="002F11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E4F41" w:rsidRPr="002F11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у</w:t>
      </w:r>
      <w:r w:rsidR="00AE4F41" w:rsidRPr="002F11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4F41" w:rsidRPr="002F11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AE4F41" w:rsidRPr="002F11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дь</w:t>
      </w:r>
      <w:r w:rsidR="00AE4F41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AE4F41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государств- «министры» во главе с </w:t>
      </w:r>
      <w:r w:rsidR="00493B61" w:rsidRPr="002F111C">
        <w:rPr>
          <w:rFonts w:ascii="Times New Roman" w:hAnsi="Times New Roman" w:cs="Times New Roman"/>
          <w:sz w:val="24"/>
          <w:szCs w:val="24"/>
        </w:rPr>
        <w:t>премьер-</w:t>
      </w:r>
      <w:r w:rsidR="00C074CD" w:rsidRPr="002F111C">
        <w:rPr>
          <w:rFonts w:ascii="Times New Roman" w:hAnsi="Times New Roman" w:cs="Times New Roman"/>
          <w:sz w:val="24"/>
          <w:szCs w:val="24"/>
        </w:rPr>
        <w:t>министром и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т свои места в классе</w:t>
      </w:r>
      <w:r w:rsidR="008050C2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50C2" w:rsidRPr="002F111C" w:rsidRDefault="00AE4F41" w:rsidP="00493B6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4F41" w:rsidRPr="002F111C" w:rsidRDefault="00C074CD" w:rsidP="00493B6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(Кабинет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 для приема высоких гостей. На   столах атрибутика, н</w:t>
      </w:r>
      <w:r w:rsidR="00EA0FBF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ая для проведения урока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. Перед каждым участнико</w:t>
      </w:r>
      <w:r w:rsidR="00350AF0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карточки с названием </w:t>
      </w:r>
      <w:r w:rsidR="00AE4F41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ров).  </w:t>
      </w:r>
    </w:p>
    <w:p w:rsidR="008050C2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0B4844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Премьер-</w:t>
      </w:r>
      <w:r w:rsidR="001F5D75"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министр: </w:t>
      </w:r>
      <w:r w:rsidR="001F5D75" w:rsidRPr="002F111C">
        <w:rPr>
          <w:rFonts w:ascii="Times New Roman" w:hAnsi="Times New Roman" w:cs="Times New Roman"/>
          <w:sz w:val="24"/>
          <w:szCs w:val="24"/>
        </w:rPr>
        <w:t>Уважаемые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дамы и </w:t>
      </w:r>
      <w:r w:rsidRPr="002F111C">
        <w:rPr>
          <w:rFonts w:ascii="Times New Roman" w:hAnsi="Times New Roman" w:cs="Times New Roman"/>
          <w:sz w:val="24"/>
          <w:szCs w:val="24"/>
        </w:rPr>
        <w:t xml:space="preserve">господа, </w:t>
      </w:r>
      <w:r w:rsidR="00C074CD" w:rsidRPr="002F111C">
        <w:rPr>
          <w:rFonts w:ascii="Times New Roman" w:hAnsi="Times New Roman" w:cs="Times New Roman"/>
          <w:sz w:val="24"/>
          <w:szCs w:val="24"/>
        </w:rPr>
        <w:t>леди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джентльмены!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Сегодня мы будем путешествовать по далекому и загадочному континенту –Австралия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Познакомимся с удивительной природой этого таинственного материка, с </w:t>
      </w:r>
      <w:r w:rsidR="00C074CD" w:rsidRPr="002F111C">
        <w:rPr>
          <w:rFonts w:ascii="Times New Roman" w:hAnsi="Times New Roman" w:cs="Times New Roman"/>
          <w:sz w:val="24"/>
          <w:szCs w:val="24"/>
        </w:rPr>
        <w:t>достопримечательностями, непознанной</w:t>
      </w:r>
      <w:r w:rsidRPr="002F111C">
        <w:rPr>
          <w:rFonts w:ascii="Times New Roman" w:hAnsi="Times New Roman" w:cs="Times New Roman"/>
          <w:sz w:val="24"/>
          <w:szCs w:val="24"/>
        </w:rPr>
        <w:t xml:space="preserve"> культурой коренных жителей </w:t>
      </w:r>
      <w:r w:rsidR="00C074CD" w:rsidRPr="002F111C">
        <w:rPr>
          <w:rFonts w:ascii="Times New Roman" w:hAnsi="Times New Roman" w:cs="Times New Roman"/>
          <w:sz w:val="24"/>
          <w:szCs w:val="24"/>
        </w:rPr>
        <w:t>аборигенов,</w:t>
      </w:r>
      <w:r w:rsidRPr="002F111C">
        <w:rPr>
          <w:rFonts w:ascii="Times New Roman" w:hAnsi="Times New Roman" w:cs="Times New Roman"/>
          <w:sz w:val="24"/>
          <w:szCs w:val="24"/>
        </w:rPr>
        <w:t xml:space="preserve"> дегустировать блюда австралийской кухни. В этом мне помогут м</w:t>
      </w:r>
      <w:r w:rsidR="008050C2" w:rsidRPr="002F111C">
        <w:rPr>
          <w:rFonts w:ascii="Times New Roman" w:hAnsi="Times New Roman" w:cs="Times New Roman"/>
          <w:sz w:val="24"/>
          <w:szCs w:val="24"/>
        </w:rPr>
        <w:t>ои министры</w:t>
      </w:r>
      <w:r w:rsidRPr="002F111C">
        <w:rPr>
          <w:rFonts w:ascii="Times New Roman" w:hAnsi="Times New Roman" w:cs="Times New Roman"/>
          <w:sz w:val="24"/>
          <w:szCs w:val="24"/>
        </w:rPr>
        <w:t>:</w:t>
      </w:r>
    </w:p>
    <w:p w:rsidR="00AA190F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</w:t>
      </w:r>
      <w:r w:rsidR="00AA190F" w:rsidRPr="002F111C">
        <w:rPr>
          <w:rStyle w:val="14"/>
          <w:rFonts w:eastAsiaTheme="minorEastAsia"/>
          <w:sz w:val="24"/>
          <w:szCs w:val="24"/>
        </w:rPr>
        <w:t xml:space="preserve">природных ресурсов </w:t>
      </w:r>
    </w:p>
    <w:p w:rsidR="00AA190F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</w:t>
      </w:r>
      <w:r w:rsidR="00AA190F" w:rsidRPr="002F111C">
        <w:rPr>
          <w:rStyle w:val="14"/>
          <w:rFonts w:eastAsiaTheme="minorEastAsia"/>
          <w:sz w:val="24"/>
          <w:szCs w:val="24"/>
        </w:rPr>
        <w:t xml:space="preserve">национальности </w:t>
      </w:r>
    </w:p>
    <w:p w:rsidR="00AA190F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</w:t>
      </w:r>
      <w:r w:rsidR="00AA190F" w:rsidRPr="002F111C">
        <w:rPr>
          <w:rStyle w:val="14"/>
          <w:rFonts w:eastAsiaTheme="minorEastAsia"/>
          <w:sz w:val="24"/>
          <w:szCs w:val="24"/>
        </w:rPr>
        <w:t>сельского хозяйства</w:t>
      </w:r>
      <w:r w:rsidR="00AA190F" w:rsidRPr="002F111C">
        <w:rPr>
          <w:rFonts w:ascii="Times New Roman" w:hAnsi="Times New Roman" w:cs="Times New Roman"/>
          <w:sz w:val="24"/>
          <w:szCs w:val="24"/>
        </w:rPr>
        <w:t>.</w:t>
      </w:r>
    </w:p>
    <w:p w:rsidR="00AA190F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</w:t>
      </w:r>
      <w:r w:rsidR="00AA190F" w:rsidRPr="002F111C">
        <w:rPr>
          <w:rStyle w:val="14"/>
          <w:rFonts w:eastAsiaTheme="minorEastAsia"/>
          <w:sz w:val="24"/>
          <w:szCs w:val="24"/>
        </w:rPr>
        <w:t xml:space="preserve">по туризму- </w:t>
      </w:r>
    </w:p>
    <w:p w:rsidR="00AA190F" w:rsidRPr="002F111C" w:rsidRDefault="00AA190F" w:rsidP="00493B61">
      <w:pPr>
        <w:pStyle w:val="a8"/>
        <w:rPr>
          <w:rStyle w:val="14"/>
          <w:rFonts w:eastAsiaTheme="minorEastAsia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пищевой промышленности 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>Министр экологи</w:t>
      </w:r>
    </w:p>
    <w:p w:rsidR="00AA190F" w:rsidRPr="002F111C" w:rsidRDefault="008050C2" w:rsidP="00493B61">
      <w:pPr>
        <w:pStyle w:val="a8"/>
        <w:rPr>
          <w:rStyle w:val="14"/>
          <w:rFonts w:eastAsiaTheme="minorEastAsia"/>
          <w:sz w:val="24"/>
          <w:szCs w:val="24"/>
        </w:rPr>
      </w:pPr>
      <w:r w:rsidRPr="002F111C">
        <w:rPr>
          <w:rStyle w:val="14"/>
          <w:rFonts w:eastAsiaTheme="minorEastAsia"/>
          <w:sz w:val="24"/>
          <w:szCs w:val="24"/>
        </w:rPr>
        <w:t xml:space="preserve">Министр </w:t>
      </w:r>
      <w:r w:rsidR="00AA190F" w:rsidRPr="002F111C">
        <w:rPr>
          <w:rStyle w:val="14"/>
          <w:rFonts w:eastAsiaTheme="minorEastAsia"/>
          <w:sz w:val="24"/>
          <w:szCs w:val="24"/>
        </w:rPr>
        <w:t xml:space="preserve">культуры </w:t>
      </w:r>
    </w:p>
    <w:p w:rsidR="008050C2" w:rsidRPr="002F111C" w:rsidRDefault="008050C2" w:rsidP="00493B61">
      <w:pPr>
        <w:pStyle w:val="a8"/>
        <w:rPr>
          <w:rStyle w:val="14"/>
          <w:rFonts w:eastAsiaTheme="minorEastAsia"/>
          <w:sz w:val="24"/>
          <w:szCs w:val="24"/>
        </w:rPr>
      </w:pPr>
    </w:p>
    <w:p w:rsidR="000B4844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(М</w:t>
      </w:r>
      <w:r w:rsidR="000B4844" w:rsidRPr="002F111C">
        <w:rPr>
          <w:rFonts w:ascii="Times New Roman" w:hAnsi="Times New Roman" w:cs="Times New Roman"/>
          <w:sz w:val="24"/>
          <w:szCs w:val="24"/>
        </w:rPr>
        <w:t>аленькое приветствие на языке этой страны, ее визитная карточка особенности географ</w:t>
      </w:r>
      <w:r w:rsidR="004170DA" w:rsidRPr="002F111C">
        <w:rPr>
          <w:rFonts w:ascii="Times New Roman" w:hAnsi="Times New Roman" w:cs="Times New Roman"/>
          <w:sz w:val="24"/>
          <w:szCs w:val="24"/>
        </w:rPr>
        <w:t>ического положения, флаг и герб от имени президента)</w:t>
      </w:r>
    </w:p>
    <w:p w:rsidR="004170DA" w:rsidRPr="002F111C" w:rsidRDefault="004170DA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8050C2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Style w:val="14"/>
          <w:rFonts w:eastAsiaTheme="minorEastAsia"/>
          <w:color w:val="FF0000"/>
          <w:sz w:val="24"/>
          <w:szCs w:val="24"/>
        </w:rPr>
        <w:lastRenderedPageBreak/>
        <w:t>1 IIрезидент</w:t>
      </w:r>
      <w:r w:rsidRPr="002F111C">
        <w:rPr>
          <w:rStyle w:val="14"/>
          <w:rFonts w:eastAsiaTheme="minorEastAsia"/>
          <w:sz w:val="24"/>
          <w:szCs w:val="24"/>
        </w:rPr>
        <w:t xml:space="preserve">: </w:t>
      </w:r>
      <w:r w:rsidR="00AA190F" w:rsidRPr="002F111C">
        <w:rPr>
          <w:rFonts w:ascii="Times New Roman" w:hAnsi="Times New Roman" w:cs="Times New Roman"/>
          <w:bCs/>
          <w:sz w:val="24"/>
          <w:szCs w:val="24"/>
        </w:rPr>
        <w:t xml:space="preserve">Австралия </w:t>
      </w:r>
      <w:r w:rsidR="00AA190F" w:rsidRPr="002F111C">
        <w:rPr>
          <w:rFonts w:ascii="Times New Roman" w:hAnsi="Times New Roman" w:cs="Times New Roman"/>
          <w:sz w:val="24"/>
          <w:szCs w:val="24"/>
        </w:rPr>
        <w:t>— государство в Южном полушарии, расположенное на материке Австралия, острове Тасмания и нескольких других островах Индийского, Тихого и Южного океанов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Единственная страна-материк. Входит в число стран-гигантов по площади территории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Название «Австралия» происходит от лат. australis, что переводится как «южный</w:t>
      </w:r>
      <w:r w:rsidR="000B4844" w:rsidRPr="002F111C">
        <w:rPr>
          <w:rFonts w:ascii="Times New Roman" w:hAnsi="Times New Roman" w:cs="Times New Roman"/>
          <w:sz w:val="24"/>
          <w:szCs w:val="24"/>
        </w:rPr>
        <w:t>»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Официальный язык – английский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Столица – Канберра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Крупнейшие города - Сидней, Брисбен, Мельбурн, Перт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Форма правления – Конституционная монархия.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Королева – Елизавета II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Форма устройства – федеративное государство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Территория – 7 686 850 км²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Население – 21 065 592 чел. (коренных 1,5% - около 250 тысяч)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Валюта – Австралийский доллар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Флаг Австралии представляет собой прямоугольное полотнище синего </w:t>
      </w:r>
      <w:r w:rsidR="00C074CD" w:rsidRPr="002F111C">
        <w:rPr>
          <w:rFonts w:ascii="Times New Roman" w:hAnsi="Times New Roman" w:cs="Times New Roman"/>
          <w:sz w:val="24"/>
          <w:szCs w:val="24"/>
        </w:rPr>
        <w:t>цвета с</w:t>
      </w:r>
      <w:r w:rsidRPr="002F111C">
        <w:rPr>
          <w:rFonts w:ascii="Times New Roman" w:hAnsi="Times New Roman" w:cs="Times New Roman"/>
          <w:sz w:val="24"/>
          <w:szCs w:val="24"/>
        </w:rPr>
        <w:t xml:space="preserve"> изображением шести белых звезд — пять звезд в виде созвездия Южного Креста в правой части полотнища и одна большая звезда под помещенным в верхнем углу у древка изображением флаг</w:t>
      </w:r>
      <w:r w:rsidR="00062DDF" w:rsidRPr="002F111C">
        <w:rPr>
          <w:rFonts w:ascii="Times New Roman" w:hAnsi="Times New Roman" w:cs="Times New Roman"/>
          <w:sz w:val="24"/>
          <w:szCs w:val="24"/>
        </w:rPr>
        <w:t>а Великобритании, представляющей</w:t>
      </w:r>
      <w:r w:rsidRPr="002F111C">
        <w:rPr>
          <w:rFonts w:ascii="Times New Roman" w:hAnsi="Times New Roman" w:cs="Times New Roman"/>
          <w:sz w:val="24"/>
          <w:szCs w:val="24"/>
        </w:rPr>
        <w:t xml:space="preserve"> Австралийский Союз. </w:t>
      </w:r>
      <w:r w:rsidRPr="002F111C">
        <w:rPr>
          <w:rFonts w:ascii="Times New Roman" w:hAnsi="Times New Roman" w:cs="Times New Roman"/>
          <w:sz w:val="24"/>
          <w:szCs w:val="24"/>
        </w:rPr>
        <w:br/>
        <w:t>Флаг Австралии был принят в 1901г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рб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и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едставлен </w:t>
      </w:r>
      <w:r w:rsidR="00062DD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виде щита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серебряной каймой, на котором изображены шесть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йских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074CD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татов.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.. Щит на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рбе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и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ддерживают красное кенгуру и эму, неофициальные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йские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имволы. Принято считать, что ни одно из этих животных не может дв</w:t>
      </w:r>
      <w:r w:rsidR="000B4844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гаться назад (хотя это не </w:t>
      </w:r>
      <w:r w:rsidR="001F5D75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) и</w:t>
      </w:r>
      <w:r w:rsidR="0056694B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едставленные таким образом 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 </w:t>
      </w:r>
      <w:r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рбе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ни обозначают прогресс и нежелание сдаваться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Северное и восточное побережья Австралии омывают моря Тихого океана: Арафурское, Коралловое, Тасманово, Тиморское моря; западное и южное — Индийский океан. Близ Австралии расположены крупные острова Новая Гвинея и Тасмания. Вдоль северо-восточного побережья Австралии более чем на 2000 км тянется самый большой в мире коралловый риф — Большой Барьерный риф.</w:t>
      </w:r>
    </w:p>
    <w:p w:rsidR="00062DDF" w:rsidRPr="002F111C" w:rsidRDefault="00062DDF" w:rsidP="00493B61">
      <w:pPr>
        <w:pStyle w:val="a8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Вопрос президенту</w:t>
      </w:r>
      <w:r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074CD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спондент журнала</w:t>
      </w:r>
      <w:r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C074CD" w:rsidRPr="002F11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пигель</w:t>
      </w:r>
      <w:r w:rsidR="00C074CD"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>» Германия</w:t>
      </w:r>
      <w:r w:rsidRPr="002F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«Олимпийская символика – 5 колец разного цвета (что обозначает; Австралия кольцо зелёного цвета – почему?!) </w:t>
      </w: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Ответ </w:t>
      </w:r>
      <w:r w:rsidR="004F70D4" w:rsidRPr="002F111C">
        <w:rPr>
          <w:rFonts w:ascii="Times New Roman" w:hAnsi="Times New Roman" w:cs="Times New Roman"/>
          <w:color w:val="C00000"/>
          <w:sz w:val="24"/>
          <w:szCs w:val="24"/>
        </w:rPr>
        <w:t>президента</w:t>
      </w:r>
      <w:r w:rsidRPr="002F111C">
        <w:rPr>
          <w:rFonts w:ascii="Times New Roman" w:hAnsi="Times New Roman" w:cs="Times New Roman"/>
          <w:sz w:val="24"/>
          <w:szCs w:val="24"/>
        </w:rPr>
        <w:t>-</w:t>
      </w:r>
      <w:r w:rsidR="004F70D4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>на</w:t>
      </w:r>
      <w:r w:rsidR="00C074CD" w:rsidRPr="002F111C">
        <w:rPr>
          <w:rFonts w:ascii="Times New Roman" w:hAnsi="Times New Roman" w:cs="Times New Roman"/>
          <w:sz w:val="24"/>
          <w:szCs w:val="24"/>
        </w:rPr>
        <w:t xml:space="preserve"> карте зелёный цвет – равнина!</w:t>
      </w:r>
    </w:p>
    <w:p w:rsidR="004170DA" w:rsidRPr="002F111C" w:rsidRDefault="004170DA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A190F" w:rsidRPr="002F111C" w:rsidRDefault="001F5D75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Министр природных</w:t>
      </w:r>
      <w:r w:rsidR="00AA190F"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 ресурсов</w:t>
      </w:r>
      <w:r w:rsidR="004170DA" w:rsidRPr="002F111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Прежде чем мы приступим к изучению этих вопросов. Хочу рассказать вам одну австралийскую шутку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iCs/>
          <w:color w:val="000000"/>
          <w:sz w:val="24"/>
          <w:szCs w:val="24"/>
        </w:rPr>
        <w:t>«Однажды австралийскому фермеру упали на лоб капли дождя, и он от удивления хлопнулся в обморок. Родственники пытались привести его в чувство, брызгая в лицо холодной водой, но безуспешно. И наконец, один из них догадался 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F111C">
        <w:rPr>
          <w:rFonts w:ascii="Times New Roman" w:hAnsi="Times New Roman" w:cs="Times New Roman"/>
          <w:iCs/>
          <w:color w:val="000000"/>
          <w:sz w:val="24"/>
          <w:szCs w:val="24"/>
        </w:rPr>
        <w:t> "выплеснул" в лицо несчастному два ведра пыли. И фермер тотчас пришёл в себя!»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лось, это всего лишь местная шутка… Однако, именно в ней отразились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жнейшие климатические особенности Австралии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Вся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 Австралии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 расположена в трёх климатических поясах. На севере материка расположен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субэкваториальный климатический пояс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. Центральную часть Австралии занимает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тропический климатический пояс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. На юге материка расположен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субтропический климатический пояс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</w:t>
      </w:r>
      <w:r w:rsidR="00493B6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йний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г </w:t>
      </w:r>
      <w:r w:rsidR="00493B6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111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трова Тасмания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крайнюю северную занята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ренным климатическим поясом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стралия - самый сухой материк, сухость материка: объясняется</w:t>
      </w:r>
      <w:r w:rsidR="00493B61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4CD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</w:t>
      </w:r>
      <w:r w:rsidR="00C074CD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ольшая</w:t>
      </w:r>
      <w:r w:rsidRPr="002F11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асть Австралии находится в тропическом поясе, поэтому там преобладает тропический сухой климат.</w:t>
      </w:r>
      <w:r w:rsidR="00493B61" w:rsidRPr="002F11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Именно по этой причине, в Австралии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крупных и полноводных </w:t>
      </w:r>
      <w:r w:rsidR="00C074CD"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рек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74CD"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74CD" w:rsidRPr="002F11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ечная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ть 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наиболее развита на восточных склонах Большого Водораздельного хребта.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Самая крупная река Австралии 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 Муррей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 с периодически пересыхающим </w:t>
      </w:r>
      <w:r w:rsidRPr="002F111C">
        <w:rPr>
          <w:rFonts w:ascii="Times New Roman" w:hAnsi="Times New Roman" w:cs="Times New Roman"/>
          <w:bCs/>
          <w:color w:val="000000"/>
          <w:sz w:val="24"/>
          <w:szCs w:val="24"/>
        </w:rPr>
        <w:t>притоком Дарлинг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90F" w:rsidRPr="002F111C" w:rsidRDefault="00CD162A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Рельеф. </w:t>
      </w:r>
      <w:r w:rsidR="00AA190F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ую часть территории страны занимают обширные пустыни и низменные территории</w:t>
      </w:r>
      <w:r w:rsidR="00493B61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190F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стоке материка находятся сильно разрушенные, невысокие горы -Большой Водораздельный хребет. Высочайшая точка Австралии - гора Косцюшко (2228 метров). Самой низкой точкой материка считается впадина озера Эйр глубиной до -20 м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три четверти из Австралии представляют собой пустыни и полупустыни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Австралия очень богата полезными ископаемыми.  Страна занимает 1-е м</w:t>
      </w:r>
      <w:r w:rsidR="00CD162A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в мире по    запасам бокситов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, циркония, 1-е</w:t>
      </w:r>
      <w:r w:rsidR="00CD162A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в мире по запасам урана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, 6-е место в мире по запасам угля. Имеет значительные з</w:t>
      </w:r>
      <w:r w:rsidR="00CD162A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апасы марганца, золота, алмазов, н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ефти и газа.</w:t>
      </w:r>
      <w:r w:rsidR="00CD162A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Австралии -  23, 5 миллиона человек. </w:t>
      </w: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рреспондент </w:t>
      </w:r>
      <w:r w:rsidR="00C074CD"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газеты «</w:t>
      </w: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Аргументы и факты». Россия</w:t>
      </w:r>
      <w:r w:rsidR="00CD162A"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опрос</w:t>
      </w:r>
      <w:r w:rsidR="00493B61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62A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инистру природных ресурсов: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ем объяснить спокойствие материка в геологическом отношении</w:t>
      </w:r>
      <w:r w:rsidR="001F5D75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11C" w:rsidRDefault="004F70D4" w:rsidP="00493B61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 министра</w:t>
      </w:r>
    </w:p>
    <w:p w:rsidR="004F70D4" w:rsidRPr="002F111C" w:rsidRDefault="00CD162A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0D4" w:rsidRPr="002F111C">
        <w:rPr>
          <w:rFonts w:ascii="Times New Roman" w:eastAsia="Times New Roman" w:hAnsi="Times New Roman" w:cs="Times New Roman"/>
          <w:sz w:val="24"/>
          <w:szCs w:val="24"/>
        </w:rPr>
        <w:t xml:space="preserve"> В основе материка лежит древняя платформа, а единственная горная система сложена древней складчатостью, поэтому на нем нет действующих вулканов и областей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</w:rPr>
        <w:t>землетрясений</w:t>
      </w:r>
    </w:p>
    <w:p w:rsidR="00CD162A" w:rsidRPr="002F111C" w:rsidRDefault="00CD162A" w:rsidP="00493B61">
      <w:pPr>
        <w:pStyle w:val="a8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FF0000"/>
          <w:sz w:val="24"/>
          <w:szCs w:val="24"/>
        </w:rPr>
        <w:t>Министр по национальности:</w:t>
      </w:r>
    </w:p>
    <w:p w:rsidR="00AA190F" w:rsidRPr="002F111C" w:rsidRDefault="00CD162A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</w:t>
      </w:r>
      <w:r w:rsidR="00AA190F" w:rsidRPr="002F111C">
        <w:rPr>
          <w:rFonts w:ascii="Times New Roman" w:hAnsi="Times New Roman" w:cs="Times New Roman"/>
          <w:sz w:val="24"/>
          <w:szCs w:val="24"/>
        </w:rPr>
        <w:t>Основное население Австралии – белые австралийцы (95%), говорящие на английском языке. Это потомки ирландских повстанцев, каторжников, уголовников и прочих ссыльных, начавших активное ос</w:t>
      </w:r>
      <w:r w:rsidR="00D74317" w:rsidRPr="002F111C">
        <w:rPr>
          <w:rFonts w:ascii="Times New Roman" w:hAnsi="Times New Roman" w:cs="Times New Roman"/>
          <w:sz w:val="24"/>
          <w:szCs w:val="24"/>
        </w:rPr>
        <w:t>воение материка в конце 18 века,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и присоединившихся к ним позже эмигрантов из Англии, Ирландии, Европы и Азии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Местное население Австралии (аборигены) составляет не более 5%. Коренное население появилось на острове задолго до его открытия европейскими путешественниками. Но сегодня темнокожие австралийцы проживают в удаленных поселениях и резервациях, где не так-то просто выжить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Население Австралии состоит из кор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нных жителей – аборигенов </w:t>
      </w:r>
      <w:r w:rsidR="001F5D75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и переселенцев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Австралии -  23, 5 миллиона человек. 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едняя плотность населения Австралии самая низкая в мире – чуть более 2 человек на квадратный километр. Австралийские аборигены вместе с метисами составляют менее 1% населения страны (около 150 тысяч). Аборигенное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население говорит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олее чем на 200 языках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новное ядро населения Австралии составляют англо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австрали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йцы (около 80%), 9% составляют и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мигранты с Британских островов, примерно 2% выходцы из Италии, Греции, Югославии,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Германии, Индии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Китая. Государственным языком Австралии является английский, большинство населения исповедует христианство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рупнейш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ие города – Сидней и Мельбурн (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свыше 3 млн. человек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и Брисбен и </w:t>
      </w:r>
      <w:r w:rsidR="001F5D75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Аделаида(свыше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млн. человек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4476F" w:rsidRPr="002F111C" w:rsidRDefault="00A4476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Коренное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селение</w:t>
      </w: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аборигены) 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</w:rPr>
        <w:t>составляют меньшинство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90F" w:rsidRPr="002F111C" w:rsidRDefault="00D74317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Относи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 xml:space="preserve">тся к негроидно – австралоидной расе,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</w:rPr>
        <w:t>имеет темно</w:t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>-коричневый цвет кожи, волнистые черные волосы, широкий нос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 прихода европейцев многие племена мужчин и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щин употребляли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бедренные повязки или пояски с передниками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личие от столь скудной одежды, украшения у австралийцев были гораздо более обильны и разнообразны. Форма их довольно проста: это по большей части повязки, носимые на голове, на шее (ожерелья), на руках (браслеты), на ногах. Головную повязку 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елали из растительных волокон, перьев</w:t>
      </w:r>
      <w:r w:rsidR="00D74317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ковин, зубов, цветов и т. п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Браслеты носили как на руках, так и на ногах; их изготовляли из растительных волокон,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ьев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4476F" w:rsidRPr="002F111C" w:rsidRDefault="00A4476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>Пришлое (англо- австралийцы)</w:t>
      </w:r>
      <w:r w:rsidR="00A4476F" w:rsidRPr="002F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ставляют</w:t>
      </w:r>
      <w:r w:rsidR="00A4476F" w:rsidRPr="002F111C">
        <w:rPr>
          <w:rFonts w:ascii="Times New Roman" w:eastAsia="Times New Roman" w:hAnsi="Times New Roman" w:cs="Times New Roman"/>
          <w:sz w:val="24"/>
          <w:szCs w:val="24"/>
        </w:rPr>
        <w:t xml:space="preserve"> большинство населения.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Потомки европейцев, почти исключительно англичане. Имеют светлый цвет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</w:rPr>
        <w:t>кожи, светлые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или темные, прямые или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</w:rPr>
        <w:t>курчавые волосы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B61" w:rsidRPr="002F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й одежды в Австр</w:t>
      </w:r>
      <w:r w:rsidR="00A4476F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лии как таковой нет. Австралия - 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льтинациональная страна, и здесь практически нет коренных жителей – все население состоит из переселенцев и </w:t>
      </w:r>
      <w:r w:rsidR="00C074CD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езжих. В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седневной жизни а</w:t>
      </w:r>
      <w:r w:rsidR="00A4476F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тралийцы носят удобную одежду: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орты, футболки, джинсы – то, что не стесняет движе</w:t>
      </w:r>
      <w:r w:rsidR="00A4476F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я. Конечно, если речь идет о </w:t>
      </w:r>
      <w:r w:rsidR="00CD162A"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ловой встрече</w:t>
      </w:r>
      <w:r w:rsidRPr="002F1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о австралийцы соблюдают правила этикета и облачаются в деловые костюмы.</w:t>
      </w:r>
    </w:p>
    <w:p w:rsidR="00493B61" w:rsidRPr="002F111C" w:rsidRDefault="00493B6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D162A" w:rsidRPr="002F111C" w:rsidRDefault="00A4476F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Министр сельского </w:t>
      </w:r>
      <w:r w:rsidR="00AA190F"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хозяйства</w:t>
      </w:r>
      <w:r w:rsidR="00CD162A"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</w:t>
      </w:r>
      <w:r w:rsidR="00CD162A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A190F" w:rsidRPr="002F111C" w:rsidRDefault="00CD162A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О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на из основных отраслей экономики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и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 сельское хозяйство.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вной отраслью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льского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озяйства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ыло и остаётся животноводство. Визитной карточкой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и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является овцеводство.</w:t>
      </w:r>
      <w:r w:rsidR="00AA190F" w:rsidRPr="002F111C">
        <w:rPr>
          <w:rFonts w:ascii="Times New Roman" w:eastAsia="+mn-ea" w:hAnsi="Times New Roman" w:cs="Times New Roman"/>
          <w:color w:val="B2B2B2"/>
          <w:position w:val="1"/>
          <w:sz w:val="24"/>
          <w:szCs w:val="24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ономика Австралии 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ет на овце».</w:t>
      </w:r>
      <w:r w:rsidR="00AA190F" w:rsidRPr="002F111C">
        <w:rPr>
          <w:rFonts w:ascii="Times New Roman" w:eastAsia="+mn-ea" w:hAnsi="Times New Roman" w:cs="Times New Roman"/>
          <w:iCs/>
          <w:sz w:val="24"/>
          <w:szCs w:val="24"/>
        </w:rPr>
        <w:t xml:space="preserve"> </w:t>
      </w:r>
      <w:r w:rsidR="00AA190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Австралия знаменита своими овцами. Австралийские мериносы дают выше половины всего мирового </w:t>
      </w:r>
      <w:r w:rsidR="00C074CD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астрига.</w:t>
      </w:r>
      <w:r w:rsidR="00AA190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До сих пор Австралия занимает первое место по экспорту шерсти в капиталистическо</w:t>
      </w:r>
      <w:r w:rsidR="00124882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м мире. От цен на мягкое золото</w:t>
      </w:r>
      <w:r w:rsidR="00AA190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во многом зависит экономика страны. Поэто</w:t>
      </w:r>
      <w:r w:rsidR="00A4476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му и появила</w:t>
      </w:r>
      <w:r w:rsidR="00AA190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сь эта </w:t>
      </w:r>
      <w:r w:rsidR="00A4476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оговор</w:t>
      </w:r>
      <w:r w:rsidR="00C074CD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</w:t>
      </w:r>
      <w:r w:rsidR="00A4476F" w:rsidRPr="002F11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а</w:t>
      </w:r>
      <w:r w:rsidR="00C074CD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074CD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отраслей растениеводство </w:t>
      </w:r>
      <w:r w:rsidR="00124882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самым распространенным является 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>выращива</w:t>
      </w:r>
      <w:r w:rsidR="00124882" w:rsidRPr="002F111C">
        <w:rPr>
          <w:rFonts w:ascii="Times New Roman" w:hAnsi="Times New Roman" w:cs="Times New Roman"/>
          <w:color w:val="000000"/>
          <w:sz w:val="24"/>
          <w:szCs w:val="24"/>
        </w:rPr>
        <w:t>ние пшеницы: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 под посевами пшеницы занята большая </w:t>
      </w:r>
      <w:r w:rsidR="00124882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ь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вных площадей</w:t>
      </w:r>
      <w:r w:rsidR="00124882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водству</w:t>
      </w:r>
      <w:r w:rsidR="00124882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лаков Австралия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074CD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имает 9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о в мире.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рновые, масличные и бобовые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льтуры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 </w:t>
      </w:r>
      <w:r w:rsidR="00AA190F" w:rsidRPr="002F11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стралии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ыращиваются в больших масштабах как для потребления человеком, так и в качестве корма для скота.  В тропик</w:t>
      </w:r>
      <w:r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х выращивают сахарный тростник. 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добы</w:t>
      </w:r>
      <w:r w:rsidR="00124882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и </w:t>
      </w:r>
      <w:hyperlink r:id="rId8" w:tooltip="Сахар" w:history="1">
        <w:r w:rsidR="00AA190F" w:rsidRPr="002F111C">
          <w:rPr>
            <w:rStyle w:val="a9"/>
            <w:rFonts w:ascii="Times New Roman" w:hAnsi="Times New Roman" w:cs="Times New Roman"/>
            <w:color w:val="0B0080"/>
            <w:sz w:val="24"/>
            <w:szCs w:val="24"/>
          </w:rPr>
          <w:t>сахара</w:t>
        </w:r>
      </w:hyperlink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ают стебли тростника до его  цветения. С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занные стебли раздавливают 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елезными валами и отжимают сок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К сырому соку прибавляют </w:t>
      </w:r>
      <w:r w:rsidR="00C074CD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жегашеной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вести для отделения белков и нагревают до 70 °C, затем фильтруют и выпаривают до </w:t>
      </w:r>
      <w:r w:rsidR="00C074CD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сталлизации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ахара.</w:t>
      </w:r>
      <w:r w:rsidR="00124882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же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есь </w:t>
      </w:r>
      <w:r w:rsidR="00AA190F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ращивают</w:t>
      </w:r>
      <w:r w:rsidR="003868B9" w:rsidRPr="002F1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анасы, </w:t>
      </w:r>
      <w:r w:rsidR="00C074CD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го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аны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трусовые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ельсины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блоки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штаны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то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ль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ковь,</w:t>
      </w:r>
      <w:r w:rsidR="003868B9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маты.  На орошаемых землях развито виноградарство, хлопководство, выращивание табака и кукурузы,</w:t>
      </w:r>
      <w:r w:rsidR="00493B61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4882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124882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AA190F" w:rsidRPr="002F1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A190F" w:rsidRPr="002F111C" w:rsidRDefault="00493B61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инистр по т</w:t>
      </w:r>
      <w:r w:rsidR="00AA190F"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ризму:</w:t>
      </w:r>
      <w:r w:rsidR="00AA190F" w:rsidRPr="002F1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A190F" w:rsidRPr="002F111C" w:rsidRDefault="003868B9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>Если в страны Европы туристы едут любоваться старинными дворцами и музеями, то в Австралию всех влечет желание своими глазами увидеть стадо кенгуру или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желание 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подержать на руках настоящего мишку-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коалу. В 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>Парке экзотических животных рядышком живут собака динго, утконос и страус эму, бегающий быстрее лошади, а попугаи- белые какаду</w:t>
      </w:r>
      <w:r w:rsidR="00124882" w:rsidRPr="002F11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здесь вст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речаются так же часто, как в России </w:t>
      </w:r>
      <w:r w:rsidR="00AA190F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голуби.</w:t>
      </w:r>
      <w:r w:rsidR="00AA190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овом,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и земли — настоящее сокровища</w:t>
      </w:r>
      <w:r w:rsidR="00AA190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туристов со всего света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3868B9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министр по туризму</w:t>
      </w:r>
      <w:r w:rsidR="003868B9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074CD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хочу вам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омендовать посетить следующие достопримечательност</w:t>
      </w:r>
      <w:r w:rsidR="00124882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и Австралии: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ый большой коралловый риф с протяженностью 2000 км. Большой Барьерный риф-  огромные   </w:t>
      </w:r>
      <w:r w:rsidRPr="002F111C">
        <w:rPr>
          <w:rFonts w:ascii="Times New Roman" w:hAnsi="Times New Roman" w:cs="Times New Roman"/>
          <w:sz w:val="24"/>
          <w:szCs w:val="24"/>
        </w:rPr>
        <w:t xml:space="preserve">коралловые </w:t>
      </w:r>
      <w:r w:rsidR="00C074CD" w:rsidRPr="002F111C">
        <w:rPr>
          <w:rFonts w:ascii="Times New Roman" w:hAnsi="Times New Roman" w:cs="Times New Roman"/>
          <w:sz w:val="24"/>
          <w:szCs w:val="24"/>
        </w:rPr>
        <w:t>колонии</w:t>
      </w:r>
      <w:r w:rsidR="00124882" w:rsidRPr="002F111C">
        <w:rPr>
          <w:rFonts w:ascii="Times New Roman" w:hAnsi="Times New Roman" w:cs="Times New Roman"/>
          <w:sz w:val="24"/>
          <w:szCs w:val="24"/>
        </w:rPr>
        <w:t>,</w:t>
      </w:r>
      <w:r w:rsidR="00C074CD" w:rsidRPr="002F111C">
        <w:rPr>
          <w:rFonts w:ascii="Times New Roman" w:hAnsi="Times New Roman" w:cs="Times New Roman"/>
          <w:sz w:val="24"/>
          <w:szCs w:val="24"/>
        </w:rPr>
        <w:t xml:space="preserve"> окрашенные</w:t>
      </w:r>
      <w:r w:rsidR="00124882" w:rsidRPr="002F111C">
        <w:rPr>
          <w:rFonts w:ascii="Times New Roman" w:hAnsi="Times New Roman" w:cs="Times New Roman"/>
          <w:sz w:val="24"/>
          <w:szCs w:val="24"/>
        </w:rPr>
        <w:t xml:space="preserve"> в</w:t>
      </w: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766AE5" w:rsidRPr="002F111C">
        <w:rPr>
          <w:rFonts w:ascii="Times New Roman" w:hAnsi="Times New Roman" w:cs="Times New Roman"/>
          <w:sz w:val="24"/>
          <w:szCs w:val="24"/>
        </w:rPr>
        <w:t>разные цвета</w:t>
      </w:r>
      <w:r w:rsidR="00124882" w:rsidRPr="002F111C">
        <w:rPr>
          <w:rFonts w:ascii="Times New Roman" w:hAnsi="Times New Roman" w:cs="Times New Roman"/>
          <w:sz w:val="24"/>
          <w:szCs w:val="24"/>
        </w:rPr>
        <w:t xml:space="preserve">: </w:t>
      </w:r>
      <w:r w:rsidR="00766AE5" w:rsidRPr="002F111C">
        <w:rPr>
          <w:rFonts w:ascii="Times New Roman" w:hAnsi="Times New Roman" w:cs="Times New Roman"/>
          <w:sz w:val="24"/>
          <w:szCs w:val="24"/>
        </w:rPr>
        <w:t>розовые</w:t>
      </w:r>
      <w:r w:rsidRPr="002F111C">
        <w:rPr>
          <w:rFonts w:ascii="Times New Roman" w:hAnsi="Times New Roman" w:cs="Times New Roman"/>
          <w:sz w:val="24"/>
          <w:szCs w:val="24"/>
        </w:rPr>
        <w:t xml:space="preserve">, </w:t>
      </w:r>
      <w:r w:rsidR="001F5D75" w:rsidRPr="002F111C">
        <w:rPr>
          <w:rFonts w:ascii="Times New Roman" w:hAnsi="Times New Roman" w:cs="Times New Roman"/>
          <w:sz w:val="24"/>
          <w:szCs w:val="24"/>
        </w:rPr>
        <w:t>голубые, красные</w:t>
      </w:r>
      <w:r w:rsidRPr="002F111C">
        <w:rPr>
          <w:rFonts w:ascii="Times New Roman" w:hAnsi="Times New Roman" w:cs="Times New Roman"/>
          <w:sz w:val="24"/>
          <w:szCs w:val="24"/>
        </w:rPr>
        <w:t xml:space="preserve">, коричневые. Все они напоминают кустарники, поэтому их называют коралловыми </w:t>
      </w:r>
      <w:r w:rsidR="00C074CD" w:rsidRPr="002F111C">
        <w:rPr>
          <w:rFonts w:ascii="Times New Roman" w:hAnsi="Times New Roman" w:cs="Times New Roman"/>
          <w:sz w:val="24"/>
          <w:szCs w:val="24"/>
        </w:rPr>
        <w:t xml:space="preserve">садами. </w:t>
      </w:r>
      <w:r w:rsidR="00766AE5" w:rsidRPr="002F111C">
        <w:rPr>
          <w:rFonts w:ascii="Times New Roman" w:hAnsi="Times New Roman" w:cs="Times New Roman"/>
          <w:sz w:val="24"/>
          <w:szCs w:val="24"/>
        </w:rPr>
        <w:t>В них</w:t>
      </w:r>
      <w:r w:rsidRPr="002F111C">
        <w:rPr>
          <w:rFonts w:ascii="Times New Roman" w:hAnsi="Times New Roman" w:cs="Times New Roman"/>
          <w:sz w:val="24"/>
          <w:szCs w:val="24"/>
        </w:rPr>
        <w:t xml:space="preserve"> много мол</w:t>
      </w:r>
      <w:r w:rsidR="00124882" w:rsidRPr="002F111C">
        <w:rPr>
          <w:rFonts w:ascii="Times New Roman" w:hAnsi="Times New Roman" w:cs="Times New Roman"/>
          <w:sz w:val="24"/>
          <w:szCs w:val="24"/>
        </w:rPr>
        <w:t xml:space="preserve">люсков (самые ценные жемчужницы), </w:t>
      </w:r>
      <w:r w:rsidR="001F5D75" w:rsidRPr="002F111C">
        <w:rPr>
          <w:rFonts w:ascii="Times New Roman" w:hAnsi="Times New Roman" w:cs="Times New Roman"/>
          <w:sz w:val="24"/>
          <w:szCs w:val="24"/>
        </w:rPr>
        <w:t>достигающих размера</w:t>
      </w:r>
      <w:r w:rsidRPr="002F111C">
        <w:rPr>
          <w:rFonts w:ascii="Times New Roman" w:hAnsi="Times New Roman" w:cs="Times New Roman"/>
          <w:sz w:val="24"/>
          <w:szCs w:val="24"/>
        </w:rPr>
        <w:t xml:space="preserve"> 1м и более. В их стенках образуются драгоценные жемчужины</w:t>
      </w:r>
      <w:r w:rsidR="00124882" w:rsidRPr="002F111C">
        <w:rPr>
          <w:rFonts w:ascii="Times New Roman" w:hAnsi="Times New Roman" w:cs="Times New Roman"/>
          <w:sz w:val="24"/>
          <w:szCs w:val="24"/>
        </w:rPr>
        <w:t>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Не менее интересные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AE5" w:rsidRPr="002F111C">
        <w:rPr>
          <w:rFonts w:ascii="Times New Roman" w:hAnsi="Times New Roman" w:cs="Times New Roman"/>
          <w:color w:val="000000"/>
          <w:sz w:val="24"/>
          <w:szCs w:val="24"/>
        </w:rPr>
        <w:t>Голубые горы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. Их так </w:t>
      </w:r>
      <w:r w:rsidR="00766AE5" w:rsidRPr="002F111C">
        <w:rPr>
          <w:rFonts w:ascii="Times New Roman" w:hAnsi="Times New Roman" w:cs="Times New Roman"/>
          <w:color w:val="000000"/>
          <w:sz w:val="24"/>
          <w:szCs w:val="24"/>
        </w:rPr>
        <w:t>называют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, потому, что под прямыми лучами солнца из листьев миллионов эвкалиптов начинает испаряться эфирное масло, создавая эффект голубого свечения</w:t>
      </w:r>
      <w:r w:rsidR="00124882" w:rsidRPr="002F11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Загадочно</w:t>
      </w:r>
      <w:r w:rsidR="00124882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зовое озеро Хиллер. Живописное озеро, воды которого имеют необыкновенный розовый окрас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. По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й день не существует точного ответа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вопрос: почему зеро розовое? 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По одной из версий, розовый цвет образуется благодаря пигменту, выделяемому определёнными обитающими в водоёме микроорганизмами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никальное скальное образование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- гора Улуру-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ин из главных символов континента.  В течение суток её красно-оранжевая горная порода способна менять цвет: на рассвете гора имеет наиболее светлый оттенок, с восхождением солнца в зенит окрашивается в пурпурно-красный, потом розовый и, наконец, 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зол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отистый оттенок, а к вечеру темн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ее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т.</w:t>
      </w:r>
    </w:p>
    <w:p w:rsidR="00B73ADF" w:rsidRPr="002F111C" w:rsidRDefault="00B73AD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3ADF" w:rsidRPr="002F111C" w:rsidRDefault="00B73AD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3ADF" w:rsidRPr="002F111C" w:rsidRDefault="00B73AD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Символ Сиднея Опера-</w:t>
      </w:r>
      <w:r w:rsidR="00E13B91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Хаус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 уникальное здание было спроектировано датским архитектором по имени Йорн </w:t>
      </w:r>
      <w:r w:rsidR="00E13B91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Утзон. Это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ание стал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мволом города, по которому теперь чуть ли не каждый житель планеты узнает этот </w:t>
      </w:r>
      <w:r w:rsidR="00E13B91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город. Спустя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 лет с момента возведения знаменитого здания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рхитектор признался, что на создание уникальной крыши театра его вдохновила… корка апельсина, снятая с фрукта треугольными сегментами.</w:t>
      </w: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комендую посетить </w:t>
      </w:r>
      <w:r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ольшой ананас в Квинсленде.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6-метров</w:t>
      </w:r>
      <w:r w:rsidR="00EA1C36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ая конструкция из стеклопластика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F5D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котора</w:t>
      </w:r>
      <w:r w:rsidR="00B73ADF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я  была возведена здесь  фермерами- супругами  Тейлорами</w:t>
      </w:r>
      <w:r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>,  чтобы  привлечь внимание посетителей</w:t>
      </w:r>
      <w:r w:rsidR="00EA1C36" w:rsidRPr="002F11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r w:rsidR="00E13B91"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акже другие</w:t>
      </w:r>
      <w:r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остопримечательности</w:t>
      </w:r>
      <w:r w:rsidR="00EA1C36"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в том числе и Скалу</w:t>
      </w:r>
      <w:r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Каменная </w:t>
      </w:r>
      <w:r w:rsidR="00EA1C36"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олна» </w:t>
      </w:r>
      <w:r w:rsidR="00E13B91" w:rsidRPr="002F11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западной Австралии.</w:t>
      </w:r>
    </w:p>
    <w:p w:rsidR="00EA1C36" w:rsidRPr="002F111C" w:rsidRDefault="00E66818" w:rsidP="00493B61">
      <w:pPr>
        <w:pStyle w:val="a8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инистр пищевой промышленности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ая австралийская кухня – это экзотика, 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 и разнообразие, а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целый калейдоскоп сытных, полезных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кусных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юд, привезенных практически со всех </w:t>
      </w:r>
      <w:r w:rsidR="001F5D75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ков планеты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А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гли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ции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ции, Германии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1C36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лии, 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, России, Америки. 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66818" w:rsidRPr="002F111C" w:rsidRDefault="00E66818" w:rsidP="00B82F24">
      <w:pPr>
        <w:pStyle w:val="a8"/>
        <w:jc w:val="center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  <w:t>Печенье "Мишка Коала"</w:t>
      </w:r>
      <w:r w:rsidR="00EA1C36" w:rsidRPr="002F111C"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  <w:t>.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vanish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noProof/>
          <w:vanish/>
          <w:color w:val="303030"/>
          <w:spacing w:val="-3"/>
          <w:sz w:val="24"/>
          <w:szCs w:val="24"/>
        </w:rPr>
        <w:drawing>
          <wp:inline distT="0" distB="0" distL="0" distR="0">
            <wp:extent cx="6762750" cy="5238750"/>
            <wp:effectExtent l="19050" t="0" r="0" b="0"/>
            <wp:docPr id="7" name="Рисунок 7" descr="Рецепт: Печенье &quot;Мишка Коа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цепт: Печенье &quot;Мишка Коал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Рецепт "Мишка Коала" посвящаю всем детям-т</w:t>
      </w:r>
      <w:r w:rsidR="00EA1C36"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 xml:space="preserve">руженикам и детям-дегустаторам. </w:t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Подобные рецепты печенья очень популярны в Австралии! Мне они нравятся</w:t>
      </w:r>
      <w:r w:rsidR="00EA1C36"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 xml:space="preserve"> тем, что просты в исполнении. К</w:t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аждый ребенок с удовольствием будет их делать сам и с удовольствием "грызть" во время школьной переменки или по дороге из детского сада! А для мам важно, что в состав этого печенья входит целый "энергетический комплекс": мeд, лимон, изюм, орехи и кукурузные хлопья.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Ингредиенты для «Печенье "Мишка Коала"»: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0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Мука пшеничная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/ </w:t>
      </w:r>
      <w:hyperlink r:id="rId11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Мука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35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2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Масло сливочное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25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3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Сахар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25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4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Разрыхлитель теста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в упаковке 15 г) — 1/2 -1 упак.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5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Лимон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сок и цедра) — 1 шт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6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Мед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2 ст. л.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7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Яйцо куриное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2 шт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8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Изюм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0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19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Орехи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(здесь грецкие)) — 10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0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Шоколад молочный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/ </w:t>
      </w:r>
      <w:hyperlink r:id="rId21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Шоколад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5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2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Хлопья кукурузные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4 чашки)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3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Ванильный сахар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 упак.</w:t>
      </w:r>
    </w:p>
    <w:p w:rsidR="00EA1C36" w:rsidRPr="002F111C" w:rsidRDefault="00E66818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ремя приготовления:</w:t>
      </w:r>
      <w:r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 30 минут</w:t>
      </w:r>
      <w:r w:rsidR="00EA1C36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  <w:t>Количество порций:</w:t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 32</w:t>
      </w: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noProof/>
          <w:color w:val="303030"/>
          <w:spacing w:val="-3"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172085</wp:posOffset>
            </wp:positionV>
            <wp:extent cx="3531235" cy="2075815"/>
            <wp:effectExtent l="19050" t="0" r="0" b="0"/>
            <wp:wrapThrough wrapText="bothSides">
              <wp:wrapPolygon edited="0">
                <wp:start x="-117" y="0"/>
                <wp:lineTo x="-117" y="21408"/>
                <wp:lineTo x="21557" y="21408"/>
                <wp:lineTo x="21557" y="0"/>
                <wp:lineTo x="-117" y="0"/>
              </wp:wrapPolygon>
            </wp:wrapThrough>
            <wp:docPr id="4" name="Рисунок 8" descr="https://www.povarenok.ru/data/cache/2013mar/09/27/298614_56394-300x0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ovarenok.ru/data/cache/2013mar/09/27/298614_56394-300x0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818"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br/>
      </w: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A1C36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</w:pPr>
    </w:p>
    <w:p w:rsidR="00E66818" w:rsidRPr="002F111C" w:rsidRDefault="00E66818" w:rsidP="00B82F24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color w:val="303030"/>
          <w:spacing w:val="-3"/>
          <w:kern w:val="36"/>
          <w:sz w:val="24"/>
          <w:szCs w:val="24"/>
        </w:rPr>
        <w:t>Торт "Павлова"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vanish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noProof/>
          <w:vanish/>
          <w:color w:val="303030"/>
          <w:spacing w:val="-3"/>
          <w:sz w:val="24"/>
          <w:szCs w:val="24"/>
        </w:rPr>
        <w:drawing>
          <wp:inline distT="0" distB="0" distL="0" distR="0">
            <wp:extent cx="6762750" cy="5238750"/>
            <wp:effectExtent l="19050" t="0" r="0" b="0"/>
            <wp:docPr id="22" name="Рисунок 22" descr="Рецепт: Торт 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цепт: Торт Павлов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 xml:space="preserve">В 1926 году Анна Павлова совершила турне по Австралии и </w:t>
      </w:r>
      <w:r w:rsidR="00EA1C36"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 xml:space="preserve">и </w:t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Новой Зеландии, вызвав небывалый восторг у местных жителей. И в честь великой танцовщицы некий талантливый кондитер изобрел легкий и изящный десерт, настоящий шедевр. Австралийцы, а за ними весь мир, произносят его название с ударением на второй слог.</w:t>
      </w:r>
    </w:p>
    <w:p w:rsidR="00E66818" w:rsidRPr="002F111C" w:rsidRDefault="00EA1C36" w:rsidP="00493B61">
      <w:pPr>
        <w:pStyle w:val="a8"/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  <w:t>Ингредиенты для т</w:t>
      </w:r>
      <w:r w:rsidR="00E66818" w:rsidRPr="002F111C"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  <w:t>орт</w:t>
      </w:r>
      <w:r w:rsidRPr="002F111C"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  <w:t>а "Павлова"</w:t>
      </w:r>
      <w:r w:rsidR="00E66818" w:rsidRPr="002F111C">
        <w:rPr>
          <w:rFonts w:ascii="Times New Roman" w:eastAsia="Times New Roman" w:hAnsi="Times New Roman" w:cs="Times New Roman"/>
          <w:bCs/>
          <w:color w:val="303030"/>
          <w:spacing w:val="-3"/>
          <w:sz w:val="24"/>
          <w:szCs w:val="24"/>
        </w:rPr>
        <w:t>: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7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Белок яичный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5 шт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8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Сахар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300 г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29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Ванильный сахар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— 1 пакет.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0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Кислота лимонная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 кончике ножа)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1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Крахмал кукурузный </w:t>
        </w:r>
      </w:hyperlink>
      <w:r w:rsidR="00E13B91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 ч. л.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2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Взбитые сливки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за</w:t>
      </w:r>
      <w:r w:rsidR="00E13B91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нитель взбитых сливок </w:t>
      </w:r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— 1 пакет.</w:t>
      </w:r>
    </w:p>
    <w:p w:rsidR="00E66818" w:rsidRPr="002F111C" w:rsidRDefault="00B82F24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F11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26670</wp:posOffset>
            </wp:positionV>
            <wp:extent cx="2805430" cy="2133600"/>
            <wp:effectExtent l="19050" t="0" r="0" b="0"/>
            <wp:wrapThrough wrapText="bothSides">
              <wp:wrapPolygon edited="0">
                <wp:start x="-147" y="0"/>
                <wp:lineTo x="-147" y="21407"/>
                <wp:lineTo x="21561" y="21407"/>
                <wp:lineTo x="21561" y="0"/>
                <wp:lineTo x="-147" y="0"/>
              </wp:wrapPolygon>
            </wp:wrapThrough>
            <wp:docPr id="30" name="Рисунок 30" descr="https://www.povarenok.ru/data/cache/2016nov/06/01/1804237_75368-300x0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povarenok.ru/data/cache/2016nov/06/01/1804237_75368-300x0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5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Молоко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50 мл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6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Клубника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5 шт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7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Банан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— 1 шт</w:t>
      </w:r>
    </w:p>
    <w:p w:rsidR="00E66818" w:rsidRPr="002F111C" w:rsidRDefault="00DF4C60" w:rsidP="00493B61">
      <w:pPr>
        <w:pStyle w:val="a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hyperlink r:id="rId38" w:history="1">
        <w:r w:rsidR="00E66818" w:rsidRPr="002F111C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single"/>
          </w:rPr>
          <w:t>Кокос </w:t>
        </w:r>
      </w:hyperlink>
      <w:r w:rsidR="00E66818" w:rsidRPr="002F111C">
        <w:rPr>
          <w:rFonts w:ascii="Times New Roman" w:eastAsia="Times New Roman" w:hAnsi="Times New Roman" w:cs="Times New Roman"/>
          <w:spacing w:val="-3"/>
          <w:sz w:val="24"/>
          <w:szCs w:val="24"/>
        </w:rPr>
        <w:t>(или стружка кокосовая) — 20 г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Начинаем собирать торт за 30 минут до подачи.</w:t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br/>
        <w:t>Выкладываем сливки в углубление основы-безе.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t>На сливки выкладываем бананы и клубнику, посыпаем тертым кокосом.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</w:p>
    <w:p w:rsidR="00B82F24" w:rsidRPr="002F111C" w:rsidRDefault="00B82F24" w:rsidP="00B82F24">
      <w:pPr>
        <w:pStyle w:val="a8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E66818" w:rsidRPr="002F111C" w:rsidRDefault="00E66818" w:rsidP="00B82F24">
      <w:pPr>
        <w:pStyle w:val="a8"/>
        <w:jc w:val="center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hAnsi="Times New Roman" w:cs="Times New Roman"/>
          <w:bCs/>
          <w:color w:val="333333"/>
          <w:sz w:val="24"/>
          <w:szCs w:val="24"/>
        </w:rPr>
        <w:t>Жареная рыба по - австралийски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recipe_15324"/>
      <w:bookmarkEnd w:id="0"/>
    </w:p>
    <w:p w:rsidR="00B82F24" w:rsidRPr="002F111C" w:rsidRDefault="00E66818" w:rsidP="00B82F24">
      <w:pPr>
        <w:pStyle w:val="a8"/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Какое</w:t>
      </w:r>
      <w:r w:rsidR="00B82F24" w:rsidRPr="002F111C">
        <w:rPr>
          <w:rFonts w:ascii="Times New Roman" w:hAnsi="Times New Roman" w:cs="Times New Roman"/>
          <w:sz w:val="24"/>
          <w:szCs w:val="24"/>
        </w:rPr>
        <w:t xml:space="preserve"> же</w:t>
      </w:r>
      <w:r w:rsidR="001F5D75">
        <w:rPr>
          <w:rFonts w:ascii="Times New Roman" w:hAnsi="Times New Roman" w:cs="Times New Roman"/>
          <w:sz w:val="24"/>
          <w:szCs w:val="24"/>
        </w:rPr>
        <w:t xml:space="preserve"> </w:t>
      </w:r>
      <w:r w:rsidR="00B82F24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 xml:space="preserve"> отличие</w:t>
      </w:r>
      <w:r w:rsidR="00B82F24" w:rsidRPr="002F111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жареной рыбы по - австралийски</w:t>
      </w:r>
    </w:p>
    <w:p w:rsidR="00B82F24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от привычной нашей?</w:t>
      </w:r>
      <w:r w:rsidRPr="002F111C">
        <w:rPr>
          <w:rFonts w:ascii="Times New Roman" w:hAnsi="Times New Roman" w:cs="Times New Roman"/>
          <w:sz w:val="24"/>
          <w:szCs w:val="24"/>
        </w:rPr>
        <w:br/>
        <w:t> </w:t>
      </w:r>
      <w:r w:rsidRPr="002F111C">
        <w:rPr>
          <w:rFonts w:ascii="Times New Roman" w:hAnsi="Times New Roman" w:cs="Times New Roman"/>
          <w:sz w:val="24"/>
          <w:szCs w:val="24"/>
        </w:rPr>
        <w:br/>
        <w:t>1.Жарим на сливочном масле .</w:t>
      </w:r>
      <w:r w:rsidRPr="002F111C">
        <w:rPr>
          <w:rFonts w:ascii="Times New Roman" w:hAnsi="Times New Roman" w:cs="Times New Roman"/>
          <w:sz w:val="24"/>
          <w:szCs w:val="24"/>
        </w:rPr>
        <w:br/>
        <w:t>2. Нет никакой панировки</w:t>
      </w:r>
      <w:r w:rsidRPr="002F111C">
        <w:rPr>
          <w:rFonts w:ascii="Times New Roman" w:hAnsi="Times New Roman" w:cs="Times New Roman"/>
          <w:sz w:val="24"/>
          <w:szCs w:val="24"/>
        </w:rPr>
        <w:br/>
        <w:t xml:space="preserve">3. Обязательно используем лимонный сок </w:t>
      </w: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334010</wp:posOffset>
            </wp:positionV>
            <wp:extent cx="4041775" cy="2890520"/>
            <wp:effectExtent l="19050" t="0" r="0" b="0"/>
            <wp:wrapThrough wrapText="bothSides">
              <wp:wrapPolygon edited="0">
                <wp:start x="-102" y="0"/>
                <wp:lineTo x="-102" y="21496"/>
                <wp:lineTo x="21583" y="21496"/>
                <wp:lineTo x="21583" y="0"/>
                <wp:lineTo x="-102" y="0"/>
              </wp:wrapPolygon>
            </wp:wrapThrough>
            <wp:docPr id="60" name="Рисунок 60" descr="https://www.kuharka.ru/images/users/gallery/2014/10/19/309177_600x0_center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kuharka.ru/images/users/gallery/2014/10/19/309177_600x0_center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818" w:rsidRPr="002F111C">
        <w:rPr>
          <w:rFonts w:ascii="Times New Roman" w:hAnsi="Times New Roman" w:cs="Times New Roman"/>
          <w:sz w:val="24"/>
          <w:szCs w:val="24"/>
        </w:rPr>
        <w:t>( побольше) и чеснок.</w:t>
      </w:r>
      <w:r w:rsidR="00E66818" w:rsidRPr="002F111C">
        <w:rPr>
          <w:rFonts w:ascii="Times New Roman" w:hAnsi="Times New Roman" w:cs="Times New Roman"/>
          <w:sz w:val="24"/>
          <w:szCs w:val="24"/>
        </w:rPr>
        <w:br/>
        <w:t> </w:t>
      </w:r>
      <w:r w:rsidR="00E66818" w:rsidRPr="002F111C">
        <w:rPr>
          <w:rFonts w:ascii="Times New Roman" w:hAnsi="Times New Roman" w:cs="Times New Roman"/>
          <w:sz w:val="24"/>
          <w:szCs w:val="24"/>
        </w:rPr>
        <w:br/>
      </w: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E66818" w:rsidRPr="002F111C" w:rsidRDefault="00B82F24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8255</wp:posOffset>
            </wp:positionV>
            <wp:extent cx="2983865" cy="2833370"/>
            <wp:effectExtent l="19050" t="0" r="6985" b="0"/>
            <wp:wrapThrough wrapText="bothSides">
              <wp:wrapPolygon edited="0">
                <wp:start x="-138" y="0"/>
                <wp:lineTo x="-138" y="21494"/>
                <wp:lineTo x="21651" y="21494"/>
                <wp:lineTo x="21651" y="0"/>
                <wp:lineTo x="-138" y="0"/>
              </wp:wrapPolygon>
            </wp:wrapThrough>
            <wp:docPr id="68" name="Рисунок 68" descr="Фото к рецепту: Говядина тушенная по-деревен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Фото к рецепту: Говядина тушенная по-деревенс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818" w:rsidRPr="002F111C">
        <w:rPr>
          <w:rFonts w:ascii="Times New Roman" w:hAnsi="Times New Roman" w:cs="Times New Roman"/>
          <w:color w:val="0070C0"/>
          <w:sz w:val="24"/>
          <w:szCs w:val="24"/>
        </w:rPr>
        <w:t>Говядина тушенная по</w:t>
      </w:r>
      <w:r w:rsidR="00E66818" w:rsidRPr="002F111C">
        <w:rPr>
          <w:rFonts w:ascii="Times New Roman" w:hAnsi="Times New Roman" w:cs="Times New Roman"/>
          <w:color w:val="0070C0"/>
          <w:sz w:val="24"/>
          <w:szCs w:val="24"/>
        </w:rPr>
        <w:noBreakHyphen/>
        <w:t>деревенс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Зеленьпо вкусу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Говядина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1,799 кг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Пшеничная мука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30 г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Томатный сок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350 мл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Лук репчатый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2 шту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Растительное масло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2 столовые лож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Корень сельдерея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2 шту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Морковь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2 шту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Чеснок</w:t>
      </w:r>
      <w:r w:rsidR="00B82F24" w:rsidRPr="002F11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2 зубчика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Орегано1 чайная ложка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Соль½ чайной ложки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>Перец черный молотый¼ чайной ложки</w:t>
      </w:r>
    </w:p>
    <w:p w:rsidR="00B82F24" w:rsidRPr="002F111C" w:rsidRDefault="00E66818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br/>
      </w:r>
      <w:r w:rsidRPr="002F111C">
        <w:rPr>
          <w:rFonts w:ascii="Times New Roman" w:eastAsia="Times New Roman" w:hAnsi="Times New Roman" w:cs="Times New Roman"/>
          <w:color w:val="303030"/>
          <w:spacing w:val="-3"/>
          <w:sz w:val="24"/>
          <w:szCs w:val="24"/>
        </w:rPr>
        <w:br/>
      </w:r>
    </w:p>
    <w:p w:rsidR="00B82F24" w:rsidRPr="002F111C" w:rsidRDefault="00B82F24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24" w:rsidRPr="002F111C" w:rsidRDefault="00E66818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Министр экологии</w:t>
      </w:r>
      <w:r w:rsidR="00B82F24" w:rsidRPr="002F111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E66818" w:rsidRPr="002F111C" w:rsidRDefault="00E66818" w:rsidP="00493B61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</w:t>
      </w:r>
      <w:r w:rsidR="00B82F24" w:rsidRPr="002F111C">
        <w:rPr>
          <w:rFonts w:ascii="Times New Roman" w:hAnsi="Times New Roman" w:cs="Times New Roman"/>
          <w:sz w:val="24"/>
          <w:szCs w:val="24"/>
        </w:rPr>
        <w:t>На</w:t>
      </w:r>
      <w:r w:rsidRPr="002F111C">
        <w:rPr>
          <w:rFonts w:ascii="Times New Roman" w:hAnsi="Times New Roman" w:cs="Times New Roman"/>
          <w:sz w:val="24"/>
          <w:szCs w:val="24"/>
        </w:rPr>
        <w:t xml:space="preserve"> сегодняшний день проблема экологии является глобальной для всех людей, живущих на планете Земля. Не зря говорят, что страна-материк является одной из самых благополучных в плане экологии. С чем это связано?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В Австралии строгие законы по охране окружающей среды: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 в парках разрешено только фотографировать окружающую красоту</w:t>
      </w:r>
      <w:r w:rsidR="007B3763" w:rsidRPr="002F111C">
        <w:rPr>
          <w:rFonts w:ascii="Times New Roman" w:hAnsi="Times New Roman" w:cs="Times New Roman"/>
          <w:sz w:val="24"/>
          <w:szCs w:val="24"/>
        </w:rPr>
        <w:t>;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 мусор люди должны убирать сами, включая окурки от сигарет</w:t>
      </w:r>
      <w:r w:rsidR="007B3763" w:rsidRPr="002F111C">
        <w:rPr>
          <w:rFonts w:ascii="Times New Roman" w:hAnsi="Times New Roman" w:cs="Times New Roman"/>
          <w:sz w:val="24"/>
          <w:szCs w:val="24"/>
        </w:rPr>
        <w:t>;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- рыбалка только </w:t>
      </w:r>
      <w:r w:rsidR="007B3763" w:rsidRPr="002F111C">
        <w:rPr>
          <w:rFonts w:ascii="Times New Roman" w:hAnsi="Times New Roman" w:cs="Times New Roman"/>
          <w:sz w:val="24"/>
          <w:szCs w:val="24"/>
        </w:rPr>
        <w:t>по лицензии;</w:t>
      </w:r>
    </w:p>
    <w:p w:rsidR="00E66818" w:rsidRPr="002F111C" w:rsidRDefault="007B3763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- множество заповедников</w:t>
      </w:r>
      <w:r w:rsidR="00E66818" w:rsidRPr="002F111C">
        <w:rPr>
          <w:rFonts w:ascii="Times New Roman" w:hAnsi="Times New Roman" w:cs="Times New Roman"/>
          <w:sz w:val="24"/>
          <w:szCs w:val="24"/>
        </w:rPr>
        <w:t>.</w:t>
      </w:r>
    </w:p>
    <w:p w:rsidR="00E66818" w:rsidRPr="002F111C" w:rsidRDefault="007B3763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66818" w:rsidRPr="002F111C">
        <w:rPr>
          <w:rFonts w:ascii="Times New Roman" w:hAnsi="Times New Roman" w:cs="Times New Roman"/>
          <w:sz w:val="24"/>
          <w:szCs w:val="24"/>
        </w:rPr>
        <w:t>даже в такой развитой стране</w:t>
      </w:r>
      <w:r w:rsidRPr="002F111C">
        <w:rPr>
          <w:rFonts w:ascii="Times New Roman" w:hAnsi="Times New Roman" w:cs="Times New Roman"/>
          <w:sz w:val="24"/>
          <w:szCs w:val="24"/>
        </w:rPr>
        <w:t>,</w:t>
      </w:r>
      <w:r w:rsidR="00E66818" w:rsidRPr="002F111C">
        <w:rPr>
          <w:rFonts w:ascii="Times New Roman" w:hAnsi="Times New Roman" w:cs="Times New Roman"/>
          <w:sz w:val="24"/>
          <w:szCs w:val="24"/>
        </w:rPr>
        <w:t xml:space="preserve"> как Австралия, существуют экологические</w:t>
      </w:r>
      <w:r w:rsidRPr="002F111C">
        <w:rPr>
          <w:rFonts w:ascii="Times New Roman" w:hAnsi="Times New Roman" w:cs="Times New Roman"/>
          <w:sz w:val="24"/>
          <w:szCs w:val="24"/>
        </w:rPr>
        <w:t xml:space="preserve"> проблемы, такие, как </w:t>
      </w:r>
      <w:r w:rsidR="00E66818" w:rsidRPr="002F111C">
        <w:rPr>
          <w:rFonts w:ascii="Times New Roman" w:hAnsi="Times New Roman" w:cs="Times New Roman"/>
          <w:sz w:val="24"/>
          <w:szCs w:val="24"/>
        </w:rPr>
        <w:t>засоление грунта, эрозия почвы, опустынивание</w:t>
      </w:r>
      <w:r w:rsidRPr="002F111C">
        <w:rPr>
          <w:rFonts w:ascii="Times New Roman" w:hAnsi="Times New Roman" w:cs="Times New Roman"/>
          <w:sz w:val="24"/>
          <w:szCs w:val="24"/>
        </w:rPr>
        <w:t>.</w:t>
      </w:r>
    </w:p>
    <w:p w:rsidR="00E66818" w:rsidRPr="002F111C" w:rsidRDefault="007B3763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lastRenderedPageBreak/>
        <w:t>В этом году Австралию</w:t>
      </w:r>
      <w:r w:rsidR="00E66818" w:rsidRPr="002F111C">
        <w:rPr>
          <w:rFonts w:ascii="Times New Roman" w:hAnsi="Times New Roman" w:cs="Times New Roman"/>
          <w:sz w:val="24"/>
          <w:szCs w:val="24"/>
        </w:rPr>
        <w:t xml:space="preserve"> настигла такая экологическая беда, что </w:t>
      </w:r>
      <w:r w:rsidR="00E13B91" w:rsidRPr="002F111C">
        <w:rPr>
          <w:rFonts w:ascii="Times New Roman" w:hAnsi="Times New Roman" w:cs="Times New Roman"/>
          <w:sz w:val="24"/>
          <w:szCs w:val="24"/>
        </w:rPr>
        <w:t>ее последствия</w:t>
      </w:r>
      <w:r w:rsidR="00E66818" w:rsidRPr="002F111C">
        <w:rPr>
          <w:rFonts w:ascii="Times New Roman" w:hAnsi="Times New Roman" w:cs="Times New Roman"/>
          <w:sz w:val="24"/>
          <w:szCs w:val="24"/>
        </w:rPr>
        <w:t xml:space="preserve"> сравнивают с </w:t>
      </w:r>
      <w:r w:rsidR="00E13B91" w:rsidRPr="002F111C">
        <w:rPr>
          <w:rFonts w:ascii="Times New Roman" w:hAnsi="Times New Roman" w:cs="Times New Roman"/>
          <w:sz w:val="24"/>
          <w:szCs w:val="24"/>
        </w:rPr>
        <w:t>ядерной войной</w:t>
      </w:r>
      <w:r w:rsidR="00E66818" w:rsidRPr="002F111C">
        <w:rPr>
          <w:rFonts w:ascii="Times New Roman" w:hAnsi="Times New Roman" w:cs="Times New Roman"/>
          <w:sz w:val="24"/>
          <w:szCs w:val="24"/>
        </w:rPr>
        <w:t>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гненный сезон" в Австралии начался ещё в июле, но пожары не утихают до сих пор и</w:t>
      </w:r>
      <w:r w:rsidR="007B3763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-за засушливой и жаркой погоды 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 градусов и сильных </w:t>
      </w:r>
      <w:r w:rsidR="007B3763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B3763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в этом регионе одновременно около 100 активных пожаров. Большинство возгораний возникает по естественным причинам,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ударов молний в сезон засухи</w:t>
      </w:r>
      <w:r w:rsidR="007B3763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Погибли 28</w:t>
      </w:r>
      <w:r w:rsidR="00817FA5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человек, в том числе 4 пожарных. Уничтожено почти десять тысяч частных и административных строений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Австралийские экологи приводят жуткие цифры: пожар уничтожил более </w:t>
      </w:r>
      <w:r w:rsidRPr="002F111C">
        <w:rPr>
          <w:rStyle w:val="aa"/>
          <w:rFonts w:ascii="Times New Roman" w:hAnsi="Times New Roman" w:cs="Times New Roman"/>
          <w:color w:val="000000"/>
          <w:sz w:val="24"/>
          <w:szCs w:val="24"/>
        </w:rPr>
        <w:t>1 млрд животных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! Одних уникальных австралийских коал могло погибнуть до 25 тысяч. Фауна Австралии уникальна: на материке обитают такие животные, которых нигде в мире больше нет: коалы, несколько десятков видов кенгуру, опоссумы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А в штате Южная Австралия власти решили провести отстрел 10 тысяч </w:t>
      </w:r>
      <w:r w:rsidRPr="002F111C">
        <w:rPr>
          <w:rStyle w:val="name-link"/>
          <w:rFonts w:ascii="Times New Roman" w:hAnsi="Times New Roman" w:cs="Times New Roman"/>
          <w:color w:val="000000"/>
          <w:sz w:val="24"/>
          <w:szCs w:val="24"/>
        </w:rPr>
        <w:t>верблюдов</w:t>
      </w:r>
      <w:r w:rsidR="00817FA5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Власти считают, что большое число обезумевших от жажды верблюдов представляет угрозу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</w:rPr>
        <w:t>для жителей,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</w:rPr>
        <w:t>ломают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заборы и пытаются проникнуть в дома, ища воду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Но миру следует переживать за исчезновение всей экосистемы </w:t>
      </w:r>
      <w:r w:rsidRPr="002F111C">
        <w:rPr>
          <w:rStyle w:val="resh-link"/>
          <w:rFonts w:ascii="Times New Roman" w:hAnsi="Times New Roman" w:cs="Times New Roman"/>
          <w:color w:val="000000"/>
          <w:sz w:val="24"/>
          <w:szCs w:val="24"/>
        </w:rPr>
        <w:t>Австралии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> в целом. На ее восстановление уйдет много ресурсов и времени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По предварительным данным, чтобы хотя бы частично покрыть ущерб от пожаров, Австралии потребуется более 290 миллионов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</w:rPr>
        <w:t>долларов. Весь</w:t>
      </w:r>
      <w:r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мир переживает и помогает Австралии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алуй, самый видный </w:t>
      </w:r>
      <w:r w:rsidR="00E13B91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 активист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ливуда Леонардо Ди Каприо </w:t>
      </w:r>
      <w:hyperlink r:id="rId42" w:history="1">
        <w:r w:rsidRPr="001F5D75">
          <w:rPr>
            <w:rStyle w:val="a9"/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t>направил</w:t>
        </w:r>
      </w:hyperlink>
      <w:r w:rsidRPr="001F5D7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встралию три миллиона долларов.</w:t>
      </w:r>
      <w:r w:rsidR="00817FA5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ария Шарапова отправила 25 тычяч долларов на спасение животных.</w:t>
      </w: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</w:rPr>
        <w:t>Пострадавшим от лесных пожаров животным Австралии с вертолетов сбросили тысячи килограммов еды (в основном</w:t>
      </w:r>
      <w:r w:rsidR="00817FA5" w:rsidRPr="002F111C">
        <w:rPr>
          <w:rFonts w:ascii="Times New Roman" w:hAnsi="Times New Roman" w:cs="Times New Roman"/>
          <w:color w:val="000000"/>
          <w:sz w:val="24"/>
          <w:szCs w:val="24"/>
        </w:rPr>
        <w:t xml:space="preserve"> сладкого картофеля и моркови)</w:t>
      </w:r>
    </w:p>
    <w:p w:rsidR="00817FA5" w:rsidRPr="002F111C" w:rsidRDefault="00817FA5" w:rsidP="00493B61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</w:p>
    <w:p w:rsidR="004F70D4" w:rsidRPr="002F111C" w:rsidRDefault="004F70D4" w:rsidP="00493B61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  <w:r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 Корреспондент </w:t>
      </w:r>
      <w:r w:rsidR="00817FA5"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газеты </w:t>
      </w:r>
      <w:r w:rsidR="00E13B91"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 «</w:t>
      </w:r>
      <w:r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Монд» Франция. </w:t>
      </w:r>
    </w:p>
    <w:p w:rsidR="004F70D4" w:rsidRPr="002F111C" w:rsidRDefault="00817FA5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F70D4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еня </w:t>
      </w:r>
      <w:r w:rsidR="00E13B91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министру</w:t>
      </w:r>
      <w:r w:rsidR="001F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кологии. И</w:t>
      </w:r>
      <w:r w:rsidR="004F70D4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ный писатель Эрнст Хемингуэй писал после посещения Африки: «С нашим появлением континенты быстро дряхлеют...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="004F70D4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</w:t>
      </w: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ивы ли его слова для Австралии?</w:t>
      </w:r>
    </w:p>
    <w:p w:rsidR="00817FA5" w:rsidRPr="002F111C" w:rsidRDefault="004F70D4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Ответ министра</w:t>
      </w:r>
      <w:r w:rsidR="00817FA5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>Безусловно. После прихода европейцев природа Ав</w:t>
      </w:r>
      <w:r w:rsidR="00817FA5" w:rsidRPr="002F111C">
        <w:rPr>
          <w:rFonts w:ascii="Times New Roman" w:eastAsia="Times New Roman" w:hAnsi="Times New Roman" w:cs="Times New Roman"/>
          <w:sz w:val="24"/>
          <w:szCs w:val="24"/>
        </w:rPr>
        <w:t>стралии быстро и сильно изменила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сь. Многие животные </w:t>
      </w:r>
      <w:r w:rsidR="00E13B91" w:rsidRPr="002F111C">
        <w:rPr>
          <w:rFonts w:ascii="Times New Roman" w:eastAsia="Times New Roman" w:hAnsi="Times New Roman" w:cs="Times New Roman"/>
          <w:sz w:val="24"/>
          <w:szCs w:val="24"/>
        </w:rPr>
        <w:t>истреблены, исчезли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 некоторые виды кенгуру, на грани вымирания сумчатый волк, отдельные виды вомбатов</w:t>
      </w:r>
    </w:p>
    <w:p w:rsidR="007B3763" w:rsidRPr="002F111C" w:rsidRDefault="007B3763" w:rsidP="00493B61">
      <w:pPr>
        <w:pStyle w:val="a8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B3763" w:rsidRPr="002F111C" w:rsidRDefault="00AA190F" w:rsidP="00493B61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</w:rPr>
        <w:t>Министр культуры</w:t>
      </w:r>
      <w:r w:rsidRPr="002F111C">
        <w:rPr>
          <w:rFonts w:ascii="Times New Roman" w:hAnsi="Times New Roman" w:cs="Times New Roman"/>
          <w:sz w:val="24"/>
          <w:szCs w:val="24"/>
        </w:rPr>
        <w:t>:</w:t>
      </w:r>
      <w:r w:rsidRPr="002F11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190F" w:rsidRPr="002F111C" w:rsidRDefault="007B3763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bCs/>
          <w:sz w:val="24"/>
          <w:szCs w:val="24"/>
        </w:rPr>
        <w:t>-</w:t>
      </w:r>
      <w:r w:rsidR="00AA190F" w:rsidRPr="002F111C">
        <w:rPr>
          <w:rFonts w:ascii="Times New Roman" w:hAnsi="Times New Roman" w:cs="Times New Roman"/>
          <w:bCs/>
          <w:sz w:val="24"/>
          <w:szCs w:val="24"/>
        </w:rPr>
        <w:t xml:space="preserve">Австралия – богатейшая страна с точки зрения культурного наследия, </w:t>
      </w:r>
      <w:r w:rsidR="00817FA5" w:rsidRPr="002F111C">
        <w:rPr>
          <w:rFonts w:ascii="Times New Roman" w:hAnsi="Times New Roman" w:cs="Times New Roman"/>
          <w:bCs/>
          <w:sz w:val="24"/>
          <w:szCs w:val="24"/>
        </w:rPr>
        <w:t xml:space="preserve">в которой </w:t>
      </w:r>
      <w:r w:rsidR="00AA190F" w:rsidRPr="002F111C">
        <w:rPr>
          <w:rFonts w:ascii="Times New Roman" w:hAnsi="Times New Roman" w:cs="Times New Roman"/>
          <w:bCs/>
          <w:sz w:val="24"/>
          <w:szCs w:val="24"/>
        </w:rPr>
        <w:t>переплетены древние традиции аборигенов, британских переселенцев и традиций, возникших в ходе современной истории страны.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Потомки первых переселенцев создали свою </w:t>
      </w:r>
      <w:r w:rsidR="00E13B91" w:rsidRPr="002F111C">
        <w:rPr>
          <w:rFonts w:ascii="Times New Roman" w:hAnsi="Times New Roman" w:cs="Times New Roman"/>
          <w:sz w:val="24"/>
          <w:szCs w:val="24"/>
        </w:rPr>
        <w:t>культуру,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которая в основана на традициях Великобритании. Они отмечают День памяти ветеранов всех </w:t>
      </w:r>
      <w:r w:rsidR="00E13B91" w:rsidRPr="002F111C">
        <w:rPr>
          <w:rFonts w:ascii="Times New Roman" w:hAnsi="Times New Roman" w:cs="Times New Roman"/>
          <w:sz w:val="24"/>
          <w:szCs w:val="24"/>
        </w:rPr>
        <w:t>войн,</w:t>
      </w:r>
      <w:r w:rsidR="00AA190F" w:rsidRPr="002F111C">
        <w:rPr>
          <w:rFonts w:ascii="Times New Roman" w:hAnsi="Times New Roman" w:cs="Times New Roman"/>
          <w:sz w:val="24"/>
          <w:szCs w:val="24"/>
        </w:rPr>
        <w:t xml:space="preserve"> в которых участвовала современная Австралии, Рождество, Новый Год, </w:t>
      </w:r>
      <w:r w:rsidR="00E13B91" w:rsidRPr="002F111C">
        <w:rPr>
          <w:rFonts w:ascii="Times New Roman" w:hAnsi="Times New Roman" w:cs="Times New Roman"/>
          <w:sz w:val="24"/>
          <w:szCs w:val="24"/>
        </w:rPr>
        <w:t>Кубок Мельбурна</w:t>
      </w:r>
      <w:r w:rsidR="00AA190F" w:rsidRPr="002F111C">
        <w:rPr>
          <w:rFonts w:ascii="Times New Roman" w:hAnsi="Times New Roman" w:cs="Times New Roman"/>
          <w:sz w:val="24"/>
          <w:szCs w:val="24"/>
        </w:rPr>
        <w:t>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Сегодня на территории Австралии проживает 50 тысяч аборигенов. Аборигены Австралии являются представителями </w:t>
      </w:r>
      <w:r w:rsidR="00E13B91" w:rsidRPr="002F111C">
        <w:rPr>
          <w:rFonts w:ascii="Times New Roman" w:hAnsi="Times New Roman" w:cs="Times New Roman"/>
          <w:sz w:val="24"/>
          <w:szCs w:val="24"/>
        </w:rPr>
        <w:t>древнейшей земной</w:t>
      </w:r>
      <w:r w:rsidRPr="002F111C">
        <w:rPr>
          <w:rFonts w:ascii="Times New Roman" w:hAnsi="Times New Roman" w:cs="Times New Roman"/>
          <w:sz w:val="24"/>
          <w:szCs w:val="24"/>
        </w:rPr>
        <w:t xml:space="preserve"> культуры. </w:t>
      </w:r>
      <w:r w:rsidR="00E13B91" w:rsidRPr="002F111C">
        <w:rPr>
          <w:rFonts w:ascii="Times New Roman" w:hAnsi="Times New Roman" w:cs="Times New Roman"/>
          <w:sz w:val="24"/>
          <w:szCs w:val="24"/>
        </w:rPr>
        <w:t>То, что</w:t>
      </w:r>
      <w:r w:rsidRPr="002F111C">
        <w:rPr>
          <w:rFonts w:ascii="Times New Roman" w:hAnsi="Times New Roman" w:cs="Times New Roman"/>
          <w:sz w:val="24"/>
          <w:szCs w:val="24"/>
        </w:rPr>
        <w:t xml:space="preserve"> дошло до наших дней</w:t>
      </w:r>
      <w:r w:rsidR="00817FA5" w:rsidRPr="002F111C">
        <w:rPr>
          <w:rFonts w:ascii="Times New Roman" w:hAnsi="Times New Roman" w:cs="Times New Roman"/>
          <w:sz w:val="24"/>
          <w:szCs w:val="24"/>
        </w:rPr>
        <w:t>,</w:t>
      </w:r>
      <w:r w:rsidRPr="002F111C">
        <w:rPr>
          <w:rFonts w:ascii="Times New Roman" w:hAnsi="Times New Roman" w:cs="Times New Roman"/>
          <w:sz w:val="24"/>
          <w:szCs w:val="24"/>
        </w:rPr>
        <w:t xml:space="preserve"> представлено наскальной резьбой, резьбой по </w:t>
      </w:r>
      <w:r w:rsidR="00E13B91" w:rsidRPr="002F111C">
        <w:rPr>
          <w:rFonts w:ascii="Times New Roman" w:hAnsi="Times New Roman" w:cs="Times New Roman"/>
          <w:sz w:val="24"/>
          <w:szCs w:val="24"/>
        </w:rPr>
        <w:t>дереву, восковой</w:t>
      </w:r>
      <w:r w:rsidRPr="002F111C">
        <w:rPr>
          <w:rFonts w:ascii="Times New Roman" w:hAnsi="Times New Roman" w:cs="Times New Roman"/>
          <w:sz w:val="24"/>
          <w:szCs w:val="24"/>
        </w:rPr>
        <w:t xml:space="preserve"> лепниной или рисунками на коже.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Аборигены верили, </w:t>
      </w:r>
      <w:r w:rsidR="00E13B91" w:rsidRPr="002F111C">
        <w:rPr>
          <w:rFonts w:ascii="Times New Roman" w:hAnsi="Times New Roman" w:cs="Times New Roman"/>
          <w:sz w:val="24"/>
          <w:szCs w:val="24"/>
        </w:rPr>
        <w:t>что если</w:t>
      </w:r>
      <w:r w:rsidRPr="002F111C">
        <w:rPr>
          <w:rFonts w:ascii="Times New Roman" w:hAnsi="Times New Roman" w:cs="Times New Roman"/>
          <w:sz w:val="24"/>
          <w:szCs w:val="24"/>
        </w:rPr>
        <w:t xml:space="preserve"> за рисунками не </w:t>
      </w:r>
      <w:r w:rsidR="00E13B91" w:rsidRPr="002F111C">
        <w:rPr>
          <w:rFonts w:ascii="Times New Roman" w:hAnsi="Times New Roman" w:cs="Times New Roman"/>
          <w:sz w:val="24"/>
          <w:szCs w:val="24"/>
        </w:rPr>
        <w:t>следить,</w:t>
      </w: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E13B91" w:rsidRPr="002F111C">
        <w:rPr>
          <w:rFonts w:ascii="Times New Roman" w:hAnsi="Times New Roman" w:cs="Times New Roman"/>
          <w:sz w:val="24"/>
          <w:szCs w:val="24"/>
        </w:rPr>
        <w:t>то это</w:t>
      </w:r>
      <w:r w:rsidRPr="002F111C">
        <w:rPr>
          <w:rFonts w:ascii="Times New Roman" w:hAnsi="Times New Roman" w:cs="Times New Roman"/>
          <w:sz w:val="24"/>
          <w:szCs w:val="24"/>
        </w:rPr>
        <w:t xml:space="preserve"> может вызвать засуху со всеми вытекающими последствиями. Предки современных коренных жителей Австралии были искусными охотниками и рыболовами. Об этом </w:t>
      </w:r>
      <w:r w:rsidR="00E13B91" w:rsidRPr="002F111C">
        <w:rPr>
          <w:rFonts w:ascii="Times New Roman" w:hAnsi="Times New Roman" w:cs="Times New Roman"/>
          <w:sz w:val="24"/>
          <w:szCs w:val="24"/>
        </w:rPr>
        <w:t>свидетельствует знаменитый</w:t>
      </w:r>
      <w:r w:rsidRPr="002F111C">
        <w:rPr>
          <w:rFonts w:ascii="Times New Roman" w:hAnsi="Times New Roman" w:cs="Times New Roman"/>
          <w:sz w:val="24"/>
          <w:szCs w:val="24"/>
        </w:rPr>
        <w:t xml:space="preserve"> на весь мир бумеранг, который изобрели австралийские аборигены.</w:t>
      </w:r>
    </w:p>
    <w:p w:rsidR="00817FA5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Традиционные танцы являются неотъемлемой частью </w:t>
      </w:r>
      <w:r w:rsidR="00E13B91" w:rsidRPr="002F111C">
        <w:rPr>
          <w:rFonts w:ascii="Times New Roman" w:hAnsi="Times New Roman" w:cs="Times New Roman"/>
          <w:sz w:val="24"/>
          <w:szCs w:val="24"/>
        </w:rPr>
        <w:t>культуры аборигенов</w:t>
      </w:r>
      <w:r w:rsidR="00817FA5" w:rsidRPr="002F111C">
        <w:rPr>
          <w:rFonts w:ascii="Times New Roman" w:hAnsi="Times New Roman" w:cs="Times New Roman"/>
          <w:sz w:val="24"/>
          <w:szCs w:val="24"/>
        </w:rPr>
        <w:t xml:space="preserve">. Иногда они </w:t>
      </w:r>
    </w:p>
    <w:p w:rsidR="00AA190F" w:rsidRPr="002F111C" w:rsidRDefault="00E13B9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lastRenderedPageBreak/>
        <w:t>называются корробори</w:t>
      </w:r>
      <w:r w:rsidR="00AA190F" w:rsidRPr="002F111C">
        <w:rPr>
          <w:rFonts w:ascii="Times New Roman" w:hAnsi="Times New Roman" w:cs="Times New Roman"/>
          <w:sz w:val="24"/>
          <w:szCs w:val="24"/>
        </w:rPr>
        <w:t>. Эти танцы с незапамятных времен и по сей день используются всеми австралийскими племенами аборигенов как для ритуальных целей, так и для самовыражения и представления многих аспектов их жизни и убеждений.</w:t>
      </w:r>
    </w:p>
    <w:p w:rsidR="00817FA5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B91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Корреспондент</w:t>
      </w:r>
      <w:r w:rsidR="00817FA5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E13B91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E13B91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  <w:r w:rsidR="00E13B91" w:rsidRPr="002F111C">
        <w:rPr>
          <w:rFonts w:ascii="Times New Roman" w:eastAsia="Times New Roman" w:hAnsi="Times New Roman" w:cs="Times New Roman"/>
          <w:sz w:val="24"/>
          <w:szCs w:val="24"/>
        </w:rPr>
        <w:t>, Дагестан</w:t>
      </w:r>
      <w:r w:rsidRPr="002F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FA5" w:rsidRPr="002F11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13B91" w:rsidRPr="002F111C">
        <w:rPr>
          <w:rFonts w:ascii="Times New Roman" w:eastAsia="Times New Roman" w:hAnsi="Times New Roman" w:cs="Times New Roman"/>
          <w:sz w:val="24"/>
          <w:szCs w:val="24"/>
        </w:rPr>
        <w:t>азета «</w:t>
      </w:r>
      <w:r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Кизилюртовс</w:t>
      </w:r>
      <w:r w:rsidR="00817FA5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кие вести</w:t>
      </w:r>
      <w:r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»</w:t>
      </w:r>
      <w:r w:rsidR="00817FA5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4F70D4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амое распространенное оружие у аборигенов?</w:t>
      </w:r>
    </w:p>
    <w:p w:rsidR="00817FA5" w:rsidRPr="002F111C" w:rsidRDefault="004F70D4" w:rsidP="00493B61">
      <w:pPr>
        <w:pStyle w:val="a8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4F70D4" w:rsidRPr="002F111C" w:rsidRDefault="00E13B91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>Ответ министр</w:t>
      </w:r>
      <w:r w:rsidR="004F70D4" w:rsidRPr="002F11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культуры</w:t>
      </w:r>
      <w:r w:rsidR="00817FA5" w:rsidRPr="002F1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70D4" w:rsidRPr="002F111C">
        <w:rPr>
          <w:rFonts w:ascii="Times New Roman" w:eastAsia="Times New Roman" w:hAnsi="Times New Roman" w:cs="Times New Roman"/>
          <w:sz w:val="24"/>
          <w:szCs w:val="24"/>
        </w:rPr>
        <w:t xml:space="preserve">Самым распространенным оружием аборигенов является бумеранг. Она обладает такой способностью: если выпущенный </w:t>
      </w:r>
      <w:r w:rsidR="00817FA5" w:rsidRPr="002F111C">
        <w:rPr>
          <w:rFonts w:ascii="Times New Roman" w:eastAsia="Times New Roman" w:hAnsi="Times New Roman" w:cs="Times New Roman"/>
          <w:sz w:val="24"/>
          <w:szCs w:val="24"/>
        </w:rPr>
        <w:t>бумеранг не попадает в цель, он</w:t>
      </w:r>
      <w:r w:rsidR="004F70D4" w:rsidRPr="002F111C">
        <w:rPr>
          <w:rFonts w:ascii="Times New Roman" w:eastAsia="Times New Roman" w:hAnsi="Times New Roman" w:cs="Times New Roman"/>
          <w:sz w:val="24"/>
          <w:szCs w:val="24"/>
        </w:rPr>
        <w:t xml:space="preserve"> обратно возвращается хозяину.</w:t>
      </w: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5ECF" w:rsidRPr="002F111C" w:rsidRDefault="00E13B9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>Сейчас ансамбль</w:t>
      </w:r>
      <w:r w:rsidR="002B5ECF" w:rsidRPr="002F111C">
        <w:rPr>
          <w:rFonts w:ascii="Times New Roman" w:hAnsi="Times New Roman" w:cs="Times New Roman"/>
          <w:sz w:val="24"/>
          <w:szCs w:val="24"/>
        </w:rPr>
        <w:t xml:space="preserve"> австралийских аборигенов «</w:t>
      </w:r>
      <w:r w:rsidR="00E66818" w:rsidRPr="002F111C">
        <w:rPr>
          <w:rFonts w:ascii="Times New Roman" w:hAnsi="Times New Roman" w:cs="Times New Roman"/>
          <w:sz w:val="24"/>
          <w:szCs w:val="24"/>
        </w:rPr>
        <w:t xml:space="preserve">Бумеранг» вам покажет зажигательный </w:t>
      </w:r>
      <w:r w:rsidR="002B5ECF" w:rsidRPr="002F111C">
        <w:rPr>
          <w:rFonts w:ascii="Times New Roman" w:hAnsi="Times New Roman" w:cs="Times New Roman"/>
          <w:sz w:val="24"/>
          <w:szCs w:val="24"/>
        </w:rPr>
        <w:t xml:space="preserve">ритуальный </w:t>
      </w:r>
      <w:r w:rsidRPr="002F111C">
        <w:rPr>
          <w:rFonts w:ascii="Times New Roman" w:hAnsi="Times New Roman" w:cs="Times New Roman"/>
          <w:sz w:val="24"/>
          <w:szCs w:val="24"/>
        </w:rPr>
        <w:t>танец.</w:t>
      </w: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ключительное слово учителя.</w:t>
      </w:r>
    </w:p>
    <w:p w:rsidR="002B5ECF" w:rsidRPr="002F111C" w:rsidRDefault="002F111C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B5ECF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ье - когда тебе интересно жить. Интересно жить - когда ты узнаешь что-то интересное, когда тебе хорошо с другими, когда ты готов многое делать для друг</w:t>
      </w:r>
      <w:r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2B5ECF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 </w:t>
      </w:r>
      <w:r w:rsidR="002B5ECF" w:rsidRPr="002F11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5ECF" w:rsidRPr="002F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, ребята, было интересно с вами сегодня работать, и я ощущаю именно минуты счастья. Можете ли вы эти слова отнести к себе?</w:t>
      </w: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111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Рефлексия. </w:t>
      </w:r>
    </w:p>
    <w:p w:rsidR="002F111C" w:rsidRPr="002F111C" w:rsidRDefault="002F111C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Вы  </w:t>
      </w:r>
      <w:r w:rsidR="001F5D75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>доволь</w:t>
      </w:r>
      <w:r w:rsidR="002B5ECF" w:rsidRPr="002F111C">
        <w:rPr>
          <w:rFonts w:ascii="Times New Roman" w:hAnsi="Times New Roman" w:cs="Times New Roman"/>
          <w:sz w:val="24"/>
          <w:szCs w:val="24"/>
        </w:rPr>
        <w:t>н</w:t>
      </w:r>
      <w:r w:rsidRPr="002F111C">
        <w:rPr>
          <w:rFonts w:ascii="Times New Roman" w:hAnsi="Times New Roman" w:cs="Times New Roman"/>
          <w:sz w:val="24"/>
          <w:szCs w:val="24"/>
        </w:rPr>
        <w:t>ы собой,</w:t>
      </w:r>
      <w:r w:rsidR="002B5ECF" w:rsidRPr="002F111C">
        <w:rPr>
          <w:rFonts w:ascii="Times New Roman" w:hAnsi="Times New Roman" w:cs="Times New Roman"/>
          <w:sz w:val="24"/>
          <w:szCs w:val="24"/>
        </w:rPr>
        <w:t xml:space="preserve"> чувствовал</w:t>
      </w:r>
      <w:r w:rsidRPr="002F111C">
        <w:rPr>
          <w:rFonts w:ascii="Times New Roman" w:hAnsi="Times New Roman" w:cs="Times New Roman"/>
          <w:sz w:val="24"/>
          <w:szCs w:val="24"/>
        </w:rPr>
        <w:t>и</w:t>
      </w:r>
      <w:r w:rsidR="002B5ECF" w:rsidRPr="002F111C">
        <w:rPr>
          <w:rFonts w:ascii="Times New Roman" w:hAnsi="Times New Roman" w:cs="Times New Roman"/>
          <w:sz w:val="24"/>
          <w:szCs w:val="24"/>
        </w:rPr>
        <w:t xml:space="preserve"> себя уверенно во время урока, справил</w:t>
      </w:r>
      <w:r w:rsidRPr="002F111C">
        <w:rPr>
          <w:rFonts w:ascii="Times New Roman" w:hAnsi="Times New Roman" w:cs="Times New Roman"/>
          <w:sz w:val="24"/>
          <w:szCs w:val="24"/>
        </w:rPr>
        <w:t>ись со всеми заданиями.</w:t>
      </w:r>
    </w:p>
    <w:p w:rsidR="002F111C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Вы</w:t>
      </w:r>
      <w:r w:rsidRPr="002F111C">
        <w:rPr>
          <w:rFonts w:ascii="Times New Roman" w:hAnsi="Times New Roman" w:cs="Times New Roman"/>
          <w:sz w:val="24"/>
          <w:szCs w:val="24"/>
        </w:rPr>
        <w:t xml:space="preserve"> затруднял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ись </w:t>
      </w:r>
      <w:r w:rsidRPr="002F111C">
        <w:rPr>
          <w:rFonts w:ascii="Times New Roman" w:hAnsi="Times New Roman" w:cs="Times New Roman"/>
          <w:sz w:val="24"/>
          <w:szCs w:val="24"/>
        </w:rPr>
        <w:t>при выпо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лнении </w:t>
      </w:r>
      <w:r w:rsidR="001F5D75" w:rsidRPr="002F111C">
        <w:rPr>
          <w:rFonts w:ascii="Times New Roman" w:hAnsi="Times New Roman" w:cs="Times New Roman"/>
          <w:sz w:val="24"/>
          <w:szCs w:val="24"/>
        </w:rPr>
        <w:t>задания,</w:t>
      </w:r>
      <w:r w:rsidR="001F5D75">
        <w:rPr>
          <w:rFonts w:ascii="Times New Roman" w:hAnsi="Times New Roman" w:cs="Times New Roman"/>
          <w:sz w:val="24"/>
          <w:szCs w:val="24"/>
        </w:rPr>
        <w:t xml:space="preserve"> </w:t>
      </w:r>
      <w:r w:rsidR="001F5D75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>чувствовал</w:t>
      </w:r>
      <w:r w:rsidR="002F111C" w:rsidRPr="002F111C">
        <w:rPr>
          <w:rFonts w:ascii="Times New Roman" w:hAnsi="Times New Roman" w:cs="Times New Roman"/>
          <w:sz w:val="24"/>
          <w:szCs w:val="24"/>
        </w:rPr>
        <w:t>и себя неуверенно.</w:t>
      </w: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На вашем столе карточки</w:t>
      </w:r>
      <w:r w:rsidR="002F111C" w:rsidRPr="002F111C">
        <w:rPr>
          <w:rFonts w:ascii="Times New Roman" w:hAnsi="Times New Roman" w:cs="Times New Roman"/>
          <w:sz w:val="24"/>
          <w:szCs w:val="24"/>
        </w:rPr>
        <w:t>-</w:t>
      </w:r>
      <w:r w:rsidRPr="002F111C">
        <w:rPr>
          <w:rFonts w:ascii="Times New Roman" w:hAnsi="Times New Roman" w:cs="Times New Roman"/>
          <w:sz w:val="24"/>
          <w:szCs w:val="24"/>
        </w:rPr>
        <w:t xml:space="preserve"> смайлики. Покажите </w:t>
      </w:r>
      <w:r w:rsidR="00E13B91" w:rsidRPr="002F111C">
        <w:rPr>
          <w:rFonts w:ascii="Times New Roman" w:hAnsi="Times New Roman" w:cs="Times New Roman"/>
          <w:sz w:val="24"/>
          <w:szCs w:val="24"/>
        </w:rPr>
        <w:t>тот смайлик чувства,</w:t>
      </w:r>
      <w:r w:rsidRPr="002F111C">
        <w:rPr>
          <w:rFonts w:ascii="Times New Roman" w:hAnsi="Times New Roman" w:cs="Times New Roman"/>
          <w:sz w:val="24"/>
          <w:szCs w:val="24"/>
        </w:rPr>
        <w:t xml:space="preserve"> которое вы </w:t>
      </w:r>
      <w:r w:rsidR="00E13B91" w:rsidRPr="002F111C">
        <w:rPr>
          <w:rFonts w:ascii="Times New Roman" w:hAnsi="Times New Roman" w:cs="Times New Roman"/>
          <w:sz w:val="24"/>
          <w:szCs w:val="24"/>
        </w:rPr>
        <w:t>испытываете.</w:t>
      </w:r>
    </w:p>
    <w:p w:rsidR="002F111C" w:rsidRPr="002F111C" w:rsidRDefault="00493B61" w:rsidP="00493B61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  <w:r w:rsidRPr="002F111C">
        <w:rPr>
          <w:rFonts w:ascii="Times New Roman" w:hAnsi="Times New Roman" w:cs="Times New Roman"/>
          <w:color w:val="C00000"/>
          <w:sz w:val="24"/>
          <w:szCs w:val="24"/>
        </w:rPr>
        <w:t>Подведение   итогов, выставление оценок учащимся.</w:t>
      </w:r>
    </w:p>
    <w:p w:rsidR="008E244E" w:rsidRPr="002F111C" w:rsidRDefault="00493B61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13B91" w:rsidRPr="002F111C">
        <w:rPr>
          <w:rFonts w:ascii="Times New Roman" w:hAnsi="Times New Roman" w:cs="Times New Roman"/>
          <w:sz w:val="24"/>
          <w:szCs w:val="24"/>
        </w:rPr>
        <w:t>Вместо оценок в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Pr="002F111C">
        <w:rPr>
          <w:rFonts w:ascii="Times New Roman" w:hAnsi="Times New Roman" w:cs="Times New Roman"/>
          <w:sz w:val="24"/>
          <w:szCs w:val="24"/>
        </w:rPr>
        <w:t>дневниках, ученикам были вручены на фото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 -</w:t>
      </w:r>
      <w:r w:rsidRPr="002F111C">
        <w:rPr>
          <w:rFonts w:ascii="Times New Roman" w:hAnsi="Times New Roman" w:cs="Times New Roman"/>
          <w:sz w:val="24"/>
          <w:szCs w:val="24"/>
        </w:rPr>
        <w:t xml:space="preserve"> бумаге «Грамоты» с изображением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 герба и </w:t>
      </w:r>
      <w:r w:rsidR="001F5D75" w:rsidRPr="002F111C">
        <w:rPr>
          <w:rFonts w:ascii="Times New Roman" w:hAnsi="Times New Roman" w:cs="Times New Roman"/>
          <w:sz w:val="24"/>
          <w:szCs w:val="24"/>
        </w:rPr>
        <w:t>флага Австралии</w:t>
      </w:r>
      <w:r w:rsidR="002F111C" w:rsidRPr="002F111C">
        <w:rPr>
          <w:rFonts w:ascii="Times New Roman" w:hAnsi="Times New Roman" w:cs="Times New Roman"/>
          <w:sz w:val="24"/>
          <w:szCs w:val="24"/>
        </w:rPr>
        <w:t xml:space="preserve"> и </w:t>
      </w:r>
      <w:r w:rsidRPr="002F111C">
        <w:rPr>
          <w:rFonts w:ascii="Times New Roman" w:hAnsi="Times New Roman" w:cs="Times New Roman"/>
          <w:sz w:val="24"/>
          <w:szCs w:val="24"/>
        </w:rPr>
        <w:t xml:space="preserve"> оценками</w:t>
      </w:r>
      <w:r w:rsidR="002F111C" w:rsidRPr="002F111C">
        <w:rPr>
          <w:rFonts w:ascii="Times New Roman" w:hAnsi="Times New Roman" w:cs="Times New Roman"/>
          <w:sz w:val="24"/>
          <w:szCs w:val="24"/>
        </w:rPr>
        <w:t>.</w:t>
      </w:r>
    </w:p>
    <w:p w:rsidR="00493B61" w:rsidRPr="002F111C" w:rsidRDefault="00493B61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5ECF" w:rsidRPr="002F111C" w:rsidRDefault="002B5EC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66818" w:rsidRPr="002F111C" w:rsidRDefault="00E66818" w:rsidP="00493B61">
      <w:pPr>
        <w:pStyle w:val="a8"/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Default="00AA190F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1F5D75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48003159" wp14:editId="4A72062A">
            <wp:simplePos x="0" y="0"/>
            <wp:positionH relativeFrom="column">
              <wp:posOffset>-267335</wp:posOffset>
            </wp:positionH>
            <wp:positionV relativeFrom="paragraph">
              <wp:posOffset>102870</wp:posOffset>
            </wp:positionV>
            <wp:extent cx="2150745" cy="1120140"/>
            <wp:effectExtent l="19050" t="0" r="1905" b="0"/>
            <wp:wrapThrough wrapText="bothSides">
              <wp:wrapPolygon edited="0">
                <wp:start x="-191" y="0"/>
                <wp:lineTo x="-191" y="21306"/>
                <wp:lineTo x="21619" y="21306"/>
                <wp:lineTo x="21619" y="0"/>
                <wp:lineTo x="-191" y="0"/>
              </wp:wrapPolygon>
            </wp:wrapThrough>
            <wp:docPr id="23" name="Picture 5" descr="800px-Flag_of_Austral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800px-Flag_of_Australia_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57D1" w:rsidRDefault="001F5D75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68CC7832" wp14:editId="072C0FC7">
            <wp:simplePos x="0" y="0"/>
            <wp:positionH relativeFrom="column">
              <wp:posOffset>2668905</wp:posOffset>
            </wp:positionH>
            <wp:positionV relativeFrom="paragraph">
              <wp:posOffset>32385</wp:posOffset>
            </wp:positionV>
            <wp:extent cx="2905125" cy="2998470"/>
            <wp:effectExtent l="19050" t="0" r="9525" b="0"/>
            <wp:wrapTight wrapText="bothSides">
              <wp:wrapPolygon edited="0">
                <wp:start x="10623" y="0"/>
                <wp:lineTo x="7790" y="1372"/>
                <wp:lineTo x="7082" y="1921"/>
                <wp:lineTo x="7082" y="4391"/>
                <wp:lineTo x="2691" y="5078"/>
                <wp:lineTo x="1983" y="5352"/>
                <wp:lineTo x="1700" y="6999"/>
                <wp:lineTo x="1133" y="8645"/>
                <wp:lineTo x="708" y="10978"/>
                <wp:lineTo x="-142" y="12076"/>
                <wp:lineTo x="283" y="16330"/>
                <wp:lineTo x="1700" y="17565"/>
                <wp:lineTo x="2974" y="17565"/>
                <wp:lineTo x="2974" y="18663"/>
                <wp:lineTo x="4957" y="19761"/>
                <wp:lineTo x="7082" y="19761"/>
                <wp:lineTo x="8640" y="21408"/>
                <wp:lineTo x="8782" y="21408"/>
                <wp:lineTo x="12889" y="21408"/>
                <wp:lineTo x="13172" y="21408"/>
                <wp:lineTo x="14589" y="20036"/>
                <wp:lineTo x="14589" y="19761"/>
                <wp:lineTo x="16713" y="19761"/>
                <wp:lineTo x="18980" y="18526"/>
                <wp:lineTo x="18696" y="17565"/>
                <wp:lineTo x="19971" y="17565"/>
                <wp:lineTo x="21529" y="16330"/>
                <wp:lineTo x="21671" y="13174"/>
                <wp:lineTo x="21671" y="12076"/>
                <wp:lineTo x="20963" y="10978"/>
                <wp:lineTo x="20538" y="8783"/>
                <wp:lineTo x="19688" y="6724"/>
                <wp:lineTo x="19971" y="5489"/>
                <wp:lineTo x="18980" y="5078"/>
                <wp:lineTo x="15155" y="4391"/>
                <wp:lineTo x="15439" y="3568"/>
                <wp:lineTo x="14872" y="3019"/>
                <wp:lineTo x="12464" y="2196"/>
                <wp:lineTo x="12748" y="1510"/>
                <wp:lineTo x="12181" y="549"/>
                <wp:lineTo x="11331" y="0"/>
                <wp:lineTo x="10623" y="0"/>
              </wp:wrapPolygon>
            </wp:wrapTight>
            <wp:docPr id="9" name="Picture 4" descr="523px-Coat_of_Arms_of_Austral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 descr="523px-Coat_of_Arms_of_Australia_sv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57D1" w:rsidRPr="002F111C" w:rsidRDefault="00AD57D1" w:rsidP="00493B61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190F" w:rsidRPr="002F111C" w:rsidRDefault="00AA190F" w:rsidP="00493B61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90F" w:rsidRPr="002F111C" w:rsidRDefault="001F5D75" w:rsidP="00493B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EB92771" wp14:editId="502B07AC">
            <wp:simplePos x="0" y="0"/>
            <wp:positionH relativeFrom="column">
              <wp:posOffset>272415</wp:posOffset>
            </wp:positionH>
            <wp:positionV relativeFrom="paragraph">
              <wp:posOffset>114935</wp:posOffset>
            </wp:positionV>
            <wp:extent cx="836930" cy="1301115"/>
            <wp:effectExtent l="190500" t="0" r="153670" b="0"/>
            <wp:wrapTight wrapText="bothSides">
              <wp:wrapPolygon edited="0">
                <wp:start x="-1057" y="3094"/>
                <wp:lineTo x="2384" y="16148"/>
                <wp:lineTo x="5851" y="21348"/>
                <wp:lineTo x="16937" y="20751"/>
                <wp:lineTo x="20286" y="19674"/>
                <wp:lineTo x="22190" y="18225"/>
                <wp:lineTo x="22508" y="17983"/>
                <wp:lineTo x="22392" y="17092"/>
                <wp:lineTo x="22017" y="16888"/>
                <wp:lineTo x="22334" y="16646"/>
                <wp:lineTo x="20513" y="10685"/>
                <wp:lineTo x="20137" y="10481"/>
                <wp:lineTo x="20455" y="10240"/>
                <wp:lineTo x="17998" y="4762"/>
                <wp:lineTo x="17623" y="4557"/>
                <wp:lineTo x="17940" y="4316"/>
                <wp:lineTo x="13896" y="45"/>
                <wp:lineTo x="13521" y="-159"/>
                <wp:lineTo x="905" y="2090"/>
                <wp:lineTo x="213" y="2128"/>
                <wp:lineTo x="-1057" y="3094"/>
              </wp:wrapPolygon>
            </wp:wrapTight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83693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90F" w:rsidRPr="002F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90F" w:rsidRPr="002F111C" w:rsidRDefault="00AA190F" w:rsidP="00493B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66818" w:rsidRPr="002F111C" w:rsidRDefault="00E66818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1F5D75" w:rsidP="005A0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FD3CC92" wp14:editId="7B5C0422">
            <wp:simplePos x="0" y="0"/>
            <wp:positionH relativeFrom="column">
              <wp:posOffset>2548255</wp:posOffset>
            </wp:positionH>
            <wp:positionV relativeFrom="paragraph">
              <wp:posOffset>330835</wp:posOffset>
            </wp:positionV>
            <wp:extent cx="779780" cy="1202690"/>
            <wp:effectExtent l="57150" t="0" r="153670" b="0"/>
            <wp:wrapTight wrapText="bothSides">
              <wp:wrapPolygon edited="0">
                <wp:start x="-1056" y="3164"/>
                <wp:lineTo x="2979" y="17026"/>
                <wp:lineTo x="19837" y="19997"/>
                <wp:lineTo x="20177" y="19735"/>
                <wp:lineTo x="22222" y="18168"/>
                <wp:lineTo x="22563" y="17907"/>
                <wp:lineTo x="20732" y="12422"/>
                <wp:lineTo x="20329" y="12201"/>
                <wp:lineTo x="20670" y="11940"/>
                <wp:lineTo x="18715" y="5491"/>
                <wp:lineTo x="18312" y="5270"/>
                <wp:lineTo x="18653" y="5009"/>
                <wp:lineTo x="14653" y="128"/>
                <wp:lineTo x="14250" y="-93"/>
                <wp:lineTo x="3220" y="1476"/>
                <wp:lineTo x="307" y="2119"/>
                <wp:lineTo x="-1056" y="3164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77978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AF0" w:rsidRPr="002F111C" w:rsidRDefault="00350AF0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tabs>
          <w:tab w:val="left" w:pos="4272"/>
          <w:tab w:val="left" w:pos="7908"/>
        </w:tabs>
        <w:spacing w:line="240" w:lineRule="auto"/>
        <w:ind w:left="1701" w:hanging="2411"/>
        <w:rPr>
          <w:rFonts w:ascii="Times New Roman" w:eastAsia="Adobe Myungjo Std M" w:hAnsi="Times New Roman" w:cs="Times New Roman"/>
          <w:color w:val="000000" w:themeColor="text1"/>
          <w:sz w:val="24"/>
          <w:szCs w:val="24"/>
        </w:rPr>
      </w:pPr>
      <w:r w:rsidRPr="002F111C">
        <w:rPr>
          <w:rFonts w:ascii="Times New Roman" w:eastAsia="Adobe Myungjo Std M" w:hAnsi="Times New Roman" w:cs="Times New Roman"/>
          <w:color w:val="000000" w:themeColor="text1"/>
          <w:sz w:val="24"/>
          <w:szCs w:val="24"/>
        </w:rPr>
        <w:tab/>
      </w:r>
    </w:p>
    <w:p w:rsidR="00350AF0" w:rsidRPr="002F111C" w:rsidRDefault="00AD57D1" w:rsidP="0035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41CE0ED" wp14:editId="72EDC6A0">
            <wp:simplePos x="0" y="0"/>
            <wp:positionH relativeFrom="column">
              <wp:posOffset>807162</wp:posOffset>
            </wp:positionH>
            <wp:positionV relativeFrom="paragraph">
              <wp:posOffset>379257</wp:posOffset>
            </wp:positionV>
            <wp:extent cx="652145" cy="996315"/>
            <wp:effectExtent l="171450" t="0" r="205105" b="0"/>
            <wp:wrapTight wrapText="bothSides">
              <wp:wrapPolygon edited="0">
                <wp:start x="13212" y="-509"/>
                <wp:lineTo x="1345" y="1485"/>
                <wp:lineTo x="-180" y="8286"/>
                <wp:lineTo x="1368" y="10266"/>
                <wp:lineTo x="5073" y="20052"/>
                <wp:lineTo x="5549" y="20324"/>
                <wp:lineTo x="8402" y="21953"/>
                <wp:lineTo x="8877" y="22224"/>
                <wp:lineTo x="18548" y="20620"/>
                <wp:lineTo x="18963" y="20309"/>
                <wp:lineTo x="21634" y="20190"/>
                <wp:lineTo x="22281" y="17819"/>
                <wp:lineTo x="21318" y="12886"/>
                <wp:lineTo x="22209" y="12846"/>
                <wp:lineTo x="19283" y="6244"/>
                <wp:lineTo x="15589" y="848"/>
                <wp:lineTo x="13212" y="-50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4612">
                      <a:off x="0" y="0"/>
                      <a:ext cx="65214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26E9E2DC" wp14:editId="75B0D9C6">
            <wp:simplePos x="0" y="0"/>
            <wp:positionH relativeFrom="column">
              <wp:posOffset>-117475</wp:posOffset>
            </wp:positionH>
            <wp:positionV relativeFrom="paragraph">
              <wp:posOffset>887095</wp:posOffset>
            </wp:positionV>
            <wp:extent cx="675640" cy="1037590"/>
            <wp:effectExtent l="114300" t="0" r="162560" b="0"/>
            <wp:wrapTight wrapText="bothSides">
              <wp:wrapPolygon edited="0">
                <wp:start x="-1366" y="3443"/>
                <wp:lineTo x="4077" y="18905"/>
                <wp:lineTo x="8799" y="22024"/>
                <wp:lineTo x="14663" y="20579"/>
                <wp:lineTo x="19348" y="20043"/>
                <wp:lineTo x="19741" y="19740"/>
                <wp:lineTo x="22101" y="17923"/>
                <wp:lineTo x="22494" y="17620"/>
                <wp:lineTo x="21814" y="15688"/>
                <wp:lineTo x="21349" y="15431"/>
                <wp:lineTo x="21742" y="15129"/>
                <wp:lineTo x="19879" y="7351"/>
                <wp:lineTo x="19414" y="7095"/>
                <wp:lineTo x="19807" y="6792"/>
                <wp:lineTo x="15584" y="831"/>
                <wp:lineTo x="15119" y="575"/>
                <wp:lineTo x="15906" y="-30"/>
                <wp:lineTo x="11614" y="203"/>
                <wp:lineTo x="600" y="1929"/>
                <wp:lineTo x="-1366" y="3443"/>
              </wp:wrapPolygon>
            </wp:wrapTight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67564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AF0" w:rsidRPr="002F111C" w:rsidRDefault="00AD57D1" w:rsidP="0035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905BD7D" wp14:editId="2C43291F">
            <wp:simplePos x="0" y="0"/>
            <wp:positionH relativeFrom="column">
              <wp:posOffset>4728210</wp:posOffset>
            </wp:positionH>
            <wp:positionV relativeFrom="paragraph">
              <wp:posOffset>288290</wp:posOffset>
            </wp:positionV>
            <wp:extent cx="1276350" cy="1226820"/>
            <wp:effectExtent l="0" t="0" r="0" b="0"/>
            <wp:wrapThrough wrapText="bothSides">
              <wp:wrapPolygon edited="0">
                <wp:start x="18104" y="4873"/>
                <wp:lineTo x="13615" y="1602"/>
                <wp:lineTo x="12168" y="861"/>
                <wp:lineTo x="3868" y="11265"/>
                <wp:lineTo x="2444" y="14274"/>
                <wp:lineTo x="2590" y="14573"/>
                <wp:lineTo x="3174" y="15769"/>
                <wp:lineTo x="3320" y="16068"/>
                <wp:lineTo x="7663" y="19040"/>
                <wp:lineTo x="8392" y="20535"/>
                <wp:lineTo x="10551" y="19772"/>
                <wp:lineTo x="12700" y="17508"/>
                <wp:lineTo x="15990" y="13137"/>
                <wp:lineTo x="16131" y="12686"/>
                <wp:lineTo x="18984" y="7417"/>
                <wp:lineTo x="19125" y="6966"/>
                <wp:lineTo x="18104" y="4873"/>
              </wp:wrapPolygon>
            </wp:wrapThrough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15149">
                      <a:off x="0" y="0"/>
                      <a:ext cx="127635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1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5D2BCC2" wp14:editId="00A00E96">
            <wp:simplePos x="0" y="0"/>
            <wp:positionH relativeFrom="column">
              <wp:posOffset>3531870</wp:posOffset>
            </wp:positionH>
            <wp:positionV relativeFrom="paragraph">
              <wp:posOffset>123825</wp:posOffset>
            </wp:positionV>
            <wp:extent cx="996315" cy="1542415"/>
            <wp:effectExtent l="209550" t="0" r="165735" b="0"/>
            <wp:wrapTight wrapText="bothSides">
              <wp:wrapPolygon edited="0">
                <wp:start x="-891" y="3418"/>
                <wp:lineTo x="2000" y="14430"/>
                <wp:lineTo x="6101" y="21213"/>
                <wp:lineTo x="7629" y="21698"/>
                <wp:lineTo x="20506" y="19299"/>
                <wp:lineTo x="22106" y="18077"/>
                <wp:lineTo x="22373" y="17873"/>
                <wp:lineTo x="20940" y="13597"/>
                <wp:lineTo x="20625" y="13424"/>
                <wp:lineTo x="20892" y="13221"/>
                <wp:lineTo x="19628" y="7988"/>
                <wp:lineTo x="19313" y="7816"/>
                <wp:lineTo x="19580" y="7613"/>
                <wp:lineTo x="16716" y="3603"/>
                <wp:lineTo x="16401" y="3430"/>
                <wp:lineTo x="15211" y="1034"/>
                <wp:lineTo x="13319" y="0"/>
                <wp:lineTo x="11622" y="470"/>
                <wp:lineTo x="2988" y="1694"/>
                <wp:lineTo x="709" y="2196"/>
                <wp:lineTo x="-891" y="3418"/>
              </wp:wrapPolygon>
            </wp:wrapTight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9963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AF0" w:rsidRPr="002F111C" w:rsidRDefault="0042236A" w:rsidP="0035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75C3523" wp14:editId="476F2C60">
            <wp:simplePos x="0" y="0"/>
            <wp:positionH relativeFrom="column">
              <wp:posOffset>4211955</wp:posOffset>
            </wp:positionH>
            <wp:positionV relativeFrom="paragraph">
              <wp:posOffset>653415</wp:posOffset>
            </wp:positionV>
            <wp:extent cx="306705" cy="473710"/>
            <wp:effectExtent l="95250" t="0" r="74295" b="2540"/>
            <wp:wrapTight wrapText="bothSides">
              <wp:wrapPolygon edited="0">
                <wp:start x="-2847" y="4523"/>
                <wp:lineTo x="3148" y="21456"/>
                <wp:lineTo x="17566" y="22525"/>
                <wp:lineTo x="19299" y="21198"/>
                <wp:lineTo x="22764" y="18545"/>
                <wp:lineTo x="23630" y="17882"/>
                <wp:lineTo x="22365" y="8088"/>
                <wp:lineTo x="21341" y="7528"/>
                <wp:lineTo x="18660" y="1509"/>
                <wp:lineTo x="13696" y="-71"/>
                <wp:lineTo x="1485" y="1206"/>
                <wp:lineTo x="-2847" y="4523"/>
              </wp:wrapPolygon>
            </wp:wrapTight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30670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AF0" w:rsidRPr="002F111C" w:rsidRDefault="00AD57D1" w:rsidP="0035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BD3EF43" wp14:editId="5C8E8E44">
            <wp:simplePos x="0" y="0"/>
            <wp:positionH relativeFrom="column">
              <wp:posOffset>1569719</wp:posOffset>
            </wp:positionH>
            <wp:positionV relativeFrom="paragraph">
              <wp:posOffset>414807</wp:posOffset>
            </wp:positionV>
            <wp:extent cx="836930" cy="1301115"/>
            <wp:effectExtent l="190500" t="0" r="153670" b="0"/>
            <wp:wrapTight wrapText="bothSides">
              <wp:wrapPolygon edited="0">
                <wp:start x="-1057" y="3094"/>
                <wp:lineTo x="2384" y="16148"/>
                <wp:lineTo x="5851" y="21348"/>
                <wp:lineTo x="16937" y="20751"/>
                <wp:lineTo x="20286" y="19674"/>
                <wp:lineTo x="22190" y="18225"/>
                <wp:lineTo x="22508" y="17983"/>
                <wp:lineTo x="22392" y="17092"/>
                <wp:lineTo x="22017" y="16888"/>
                <wp:lineTo x="22334" y="16646"/>
                <wp:lineTo x="20513" y="10685"/>
                <wp:lineTo x="20137" y="10481"/>
                <wp:lineTo x="20455" y="10240"/>
                <wp:lineTo x="17998" y="4762"/>
                <wp:lineTo x="17623" y="4557"/>
                <wp:lineTo x="17940" y="4316"/>
                <wp:lineTo x="13896" y="45"/>
                <wp:lineTo x="13521" y="-159"/>
                <wp:lineTo x="905" y="2090"/>
                <wp:lineTo x="213" y="2128"/>
                <wp:lineTo x="-1057" y="3094"/>
              </wp:wrapPolygon>
            </wp:wrapTight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83693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AF0" w:rsidRPr="002F111C" w:rsidRDefault="00AD57D1" w:rsidP="0035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6FC28D3" wp14:editId="02B6FDF3">
            <wp:simplePos x="0" y="0"/>
            <wp:positionH relativeFrom="column">
              <wp:posOffset>992505</wp:posOffset>
            </wp:positionH>
            <wp:positionV relativeFrom="paragraph">
              <wp:posOffset>2205356</wp:posOffset>
            </wp:positionV>
            <wp:extent cx="601345" cy="922020"/>
            <wp:effectExtent l="171450" t="0" r="141605" b="0"/>
            <wp:wrapTight wrapText="bothSides">
              <wp:wrapPolygon edited="0">
                <wp:start x="-285" y="6241"/>
                <wp:lineTo x="1083" y="14720"/>
                <wp:lineTo x="5873" y="21860"/>
                <wp:lineTo x="10663" y="21860"/>
                <wp:lineTo x="21611" y="19629"/>
                <wp:lineTo x="21611" y="15612"/>
                <wp:lineTo x="21611" y="9811"/>
                <wp:lineTo x="14769" y="439"/>
                <wp:lineTo x="10663" y="439"/>
                <wp:lineTo x="399" y="1778"/>
                <wp:lineTo x="-285" y="1778"/>
                <wp:lineTo x="-285" y="6241"/>
              </wp:wrapPolygon>
            </wp:wrapTight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3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</w:p>
    <w:p w:rsidR="00E556CC" w:rsidRPr="00030CF4" w:rsidRDefault="00E556CC" w:rsidP="00E556CC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Фотоотчет урока «Австралия – страна наоборот»</w:t>
      </w:r>
    </w:p>
    <w:p w:rsidR="00E556CC" w:rsidRDefault="00C250A8" w:rsidP="00E556CC">
      <w:pPr>
        <w:jc w:val="both"/>
        <w:rPr>
          <w:rFonts w:ascii="Times New Roman" w:hAnsi="Times New Roman" w:cs="Times New Roman"/>
          <w:sz w:val="24"/>
          <w:szCs w:val="24"/>
        </w:rPr>
      </w:pPr>
      <w:r w:rsidRPr="00CE3449">
        <w:rPr>
          <w:noProof/>
        </w:rPr>
        <w:drawing>
          <wp:inline distT="0" distB="0" distL="0" distR="0" wp14:anchorId="355B05AD" wp14:editId="7FF59DD4">
            <wp:extent cx="5940425" cy="4331335"/>
            <wp:effectExtent l="0" t="0" r="3175" b="0"/>
            <wp:docPr id="31" name="Рисунок 31" descr="F:\телефон\WhatsApp\Media\WhatsApp Images\Sent\IMG-202001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лефон\WhatsApp\Media\WhatsApp Images\Sent\IMG-20200131-WA003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A8" w:rsidRDefault="00C250A8" w:rsidP="00E556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50A8" w:rsidRDefault="00C250A8" w:rsidP="00E556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0A6A35A5" wp14:editId="2798BC81">
            <wp:simplePos x="0" y="0"/>
            <wp:positionH relativeFrom="column">
              <wp:posOffset>-3810</wp:posOffset>
            </wp:positionH>
            <wp:positionV relativeFrom="paragraph">
              <wp:posOffset>526415</wp:posOffset>
            </wp:positionV>
            <wp:extent cx="594487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hrough>
            <wp:docPr id="38" name="Рисунок 5" descr="F:\телефон\WhatsApp\Media\WhatsApp Images\IMG-202002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елефон\WhatsApp\Media\WhatsApp Images\IMG-20200222-WA00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56CC" w:rsidRPr="00C250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самбль австралийских аборигенов </w:t>
      </w:r>
      <w:r w:rsidR="00E556CC" w:rsidRPr="00C250A8">
        <w:rPr>
          <w:rFonts w:ascii="Monotype Corsiva" w:hAnsi="Monotype Corsiva" w:cs="Times New Roman"/>
          <w:b/>
          <w:color w:val="FF0000"/>
          <w:sz w:val="28"/>
          <w:szCs w:val="28"/>
        </w:rPr>
        <w:t>«Бумеранг»</w:t>
      </w:r>
      <w:r w:rsidR="00E556CC" w:rsidRPr="00C250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250A8" w:rsidRDefault="00C250A8" w:rsidP="00C2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ок в </w:t>
      </w:r>
      <w:r w:rsidRPr="00364037">
        <w:rPr>
          <w:rFonts w:ascii="Times New Roman" w:hAnsi="Times New Roman" w:cs="Times New Roman"/>
          <w:b/>
          <w:color w:val="FF0000"/>
          <w:sz w:val="24"/>
          <w:szCs w:val="24"/>
        </w:rPr>
        <w:t>7 «в»</w:t>
      </w:r>
      <w:r w:rsidRPr="00364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: «Австралия –страна наоборот»</w:t>
      </w:r>
    </w:p>
    <w:p w:rsidR="00C250A8" w:rsidRPr="00C250A8" w:rsidRDefault="002E6EE9" w:rsidP="00E556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r w:rsidRPr="00030CF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EDF123" wp14:editId="4048A029">
            <wp:extent cx="5939790" cy="4638675"/>
            <wp:effectExtent l="0" t="0" r="3810" b="9525"/>
            <wp:docPr id="33" name="Рисунок 33" descr="C:\Users\Ragima\Desktop\фото\Галерея\IMG_20200222_1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ima\Desktop\фото\Галерея\IMG_20200222_14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33" cy="46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556CC" w:rsidRDefault="00E556CC" w:rsidP="00E55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CC" w:rsidRDefault="00E556CC" w:rsidP="00E55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CC" w:rsidRDefault="00E556CC" w:rsidP="00E556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национальной кухни австралийцев-печенье </w:t>
      </w:r>
      <w:r w:rsidRPr="00030CF4">
        <w:rPr>
          <w:rFonts w:ascii="Times New Roman" w:hAnsi="Times New Roman" w:cs="Times New Roman"/>
          <w:b/>
          <w:sz w:val="24"/>
          <w:szCs w:val="24"/>
        </w:rPr>
        <w:t>«Мишка коала»,</w:t>
      </w:r>
      <w:r>
        <w:rPr>
          <w:rFonts w:ascii="Times New Roman" w:hAnsi="Times New Roman" w:cs="Times New Roman"/>
          <w:sz w:val="24"/>
          <w:szCs w:val="24"/>
        </w:rPr>
        <w:t xml:space="preserve"> торт </w:t>
      </w:r>
      <w:r w:rsidRPr="00030CF4">
        <w:rPr>
          <w:rFonts w:ascii="Times New Roman" w:hAnsi="Times New Roman" w:cs="Times New Roman"/>
          <w:b/>
          <w:sz w:val="24"/>
          <w:szCs w:val="24"/>
        </w:rPr>
        <w:t>«Павлов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6CC" w:rsidRDefault="00C250A8" w:rsidP="00E556CC">
      <w:pPr>
        <w:jc w:val="both"/>
        <w:rPr>
          <w:rFonts w:ascii="Times New Roman" w:hAnsi="Times New Roman" w:cs="Times New Roman"/>
          <w:sz w:val="24"/>
          <w:szCs w:val="24"/>
        </w:rPr>
      </w:pPr>
      <w:r w:rsidRPr="000C3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7562E" wp14:editId="2501DDC2">
            <wp:extent cx="5334000" cy="2390775"/>
            <wp:effectExtent l="0" t="0" r="0" b="9525"/>
            <wp:docPr id="34" name="Рисунок 34" descr="C:\Users\Ragima\Desktop\фото\Галерея\IMG_20200222_14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ima\Desktop\фото\Галерея\IMG_20200222_1441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44" cy="23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A8" w:rsidRPr="00C250A8" w:rsidRDefault="00C250A8" w:rsidP="00C250A8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0A8">
        <w:rPr>
          <w:rFonts w:ascii="Times New Roman" w:hAnsi="Times New Roman" w:cs="Times New Roman"/>
          <w:sz w:val="28"/>
          <w:szCs w:val="28"/>
        </w:rPr>
        <w:t xml:space="preserve">«Корреспонденты» международных и российских газет и журналов были награждены </w:t>
      </w:r>
      <w:r w:rsidRPr="00C250A8">
        <w:rPr>
          <w:rFonts w:ascii="Times New Roman" w:hAnsi="Times New Roman" w:cs="Times New Roman"/>
          <w:sz w:val="28"/>
          <w:szCs w:val="28"/>
        </w:rPr>
        <w:t>г</w:t>
      </w:r>
      <w:r w:rsidRPr="00C250A8">
        <w:rPr>
          <w:rFonts w:ascii="Times New Roman" w:hAnsi="Times New Roman" w:cs="Times New Roman"/>
          <w:sz w:val="28"/>
          <w:szCs w:val="28"/>
        </w:rPr>
        <w:t>рамотами</w:t>
      </w:r>
      <w:r w:rsidRPr="00C250A8">
        <w:rPr>
          <w:rFonts w:ascii="Times New Roman" w:hAnsi="Times New Roman" w:cs="Times New Roman"/>
          <w:sz w:val="28"/>
          <w:szCs w:val="28"/>
        </w:rPr>
        <w:t>.</w:t>
      </w:r>
    </w:p>
    <w:p w:rsidR="00E556CC" w:rsidRDefault="00E556CC" w:rsidP="00E556CC"/>
    <w:p w:rsidR="00E556CC" w:rsidRDefault="00C250A8" w:rsidP="00E556CC"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454FEC21" wp14:editId="2622952B">
            <wp:simplePos x="0" y="0"/>
            <wp:positionH relativeFrom="column">
              <wp:posOffset>-489584</wp:posOffset>
            </wp:positionH>
            <wp:positionV relativeFrom="page">
              <wp:posOffset>723900</wp:posOffset>
            </wp:positionV>
            <wp:extent cx="6287770" cy="3124200"/>
            <wp:effectExtent l="0" t="0" r="0" b="0"/>
            <wp:wrapNone/>
            <wp:docPr id="39" name="Рисунок 39" descr="Сним23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23ок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Default="00E556CC" w:rsidP="00E556CC"/>
    <w:p w:rsidR="00E556CC" w:rsidRPr="00137556" w:rsidRDefault="00E556CC" w:rsidP="00E556C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Ритуальный танец австралийских аборигенов «корробори»</w:t>
      </w:r>
    </w:p>
    <w:p w:rsidR="00E556CC" w:rsidRDefault="00E556CC" w:rsidP="00350AF0">
      <w:pPr>
        <w:rPr>
          <w:rFonts w:ascii="Times New Roman" w:hAnsi="Times New Roman" w:cs="Times New Roman"/>
          <w:sz w:val="24"/>
          <w:szCs w:val="24"/>
        </w:rPr>
      </w:pPr>
    </w:p>
    <w:p w:rsidR="00E556CC" w:rsidRDefault="00E556CC" w:rsidP="00350AF0">
      <w:pPr>
        <w:rPr>
          <w:rFonts w:ascii="Times New Roman" w:hAnsi="Times New Roman" w:cs="Times New Roman"/>
          <w:sz w:val="24"/>
          <w:szCs w:val="24"/>
        </w:rPr>
      </w:pPr>
    </w:p>
    <w:p w:rsidR="00364037" w:rsidRDefault="00364037" w:rsidP="00350AF0">
      <w:pPr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00ABA" wp14:editId="53D85EA1">
            <wp:extent cx="5940425" cy="4248150"/>
            <wp:effectExtent l="0" t="0" r="3175" b="0"/>
            <wp:docPr id="1" name="Рисунок 1" descr="F:\телефон\WhatsApp\Media\WhatsApp Images\IMG-2020020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елефон\WhatsApp\Media\WhatsApp Images\IMG-20200201-WA00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Ученики </w:t>
      </w:r>
      <w:r w:rsidRPr="00364037">
        <w:rPr>
          <w:rFonts w:ascii="Times New Roman" w:hAnsi="Times New Roman" w:cs="Times New Roman"/>
          <w:b/>
          <w:color w:val="FF0000"/>
          <w:sz w:val="24"/>
          <w:szCs w:val="24"/>
        </w:rPr>
        <w:t>7 «а»</w:t>
      </w:r>
      <w:r w:rsidRPr="00364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7473AB">
        <w:rPr>
          <w:rFonts w:ascii="Times New Roman" w:hAnsi="Times New Roman" w:cs="Times New Roman"/>
          <w:sz w:val="24"/>
          <w:szCs w:val="24"/>
        </w:rPr>
        <w:t>на уроке</w:t>
      </w:r>
      <w:r>
        <w:rPr>
          <w:rFonts w:ascii="Times New Roman" w:hAnsi="Times New Roman" w:cs="Times New Roman"/>
          <w:sz w:val="24"/>
          <w:szCs w:val="24"/>
        </w:rPr>
        <w:t>: «Австралия- страна наоборот»</w:t>
      </w:r>
    </w:p>
    <w:p w:rsidR="00364037" w:rsidRDefault="002E6EE9" w:rsidP="00350AF0">
      <w:pPr>
        <w:rPr>
          <w:rFonts w:ascii="Times New Roman" w:hAnsi="Times New Roman" w:cs="Times New Roman"/>
          <w:sz w:val="24"/>
          <w:szCs w:val="24"/>
        </w:rPr>
      </w:pPr>
      <w:r w:rsidRPr="000C39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35C8AB0D" wp14:editId="6E56EA36">
            <wp:simplePos x="0" y="0"/>
            <wp:positionH relativeFrom="margin">
              <wp:posOffset>2815590</wp:posOffset>
            </wp:positionH>
            <wp:positionV relativeFrom="page">
              <wp:posOffset>5600700</wp:posOffset>
            </wp:positionV>
            <wp:extent cx="2555875" cy="3419475"/>
            <wp:effectExtent l="0" t="0" r="0" b="9525"/>
            <wp:wrapNone/>
            <wp:docPr id="17" name="Рисунок 17" descr="C:\Users\Ragima\Desktop\фото\Галерея\IMG_20200222_14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ma\Desktop\фото\Галерея\IMG_20200222_1426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AF0" w:rsidRPr="002F111C" w:rsidRDefault="00355FBB" w:rsidP="00350AF0">
      <w:pPr>
        <w:rPr>
          <w:rFonts w:ascii="Times New Roman" w:hAnsi="Times New Roman" w:cs="Times New Roman"/>
          <w:sz w:val="24"/>
          <w:szCs w:val="24"/>
        </w:rPr>
      </w:pPr>
      <w:r w:rsidRPr="002F11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90BEC" wp14:editId="6C6B3526">
            <wp:extent cx="2695575" cy="4495800"/>
            <wp:effectExtent l="0" t="0" r="9525" b="0"/>
            <wp:docPr id="5" name="Рисунок 5" descr="F:\телефон\WhatsApp\Media\WhatsApp Images\Sent\IMG-2020013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лефон\WhatsApp\Media\WhatsApp Images\Sent\IMG-20200131-WA00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EE9" w:rsidRPr="000C3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7638D" wp14:editId="79B2E6F8">
            <wp:extent cx="2854325" cy="4495800"/>
            <wp:effectExtent l="0" t="0" r="3175" b="0"/>
            <wp:docPr id="25" name="Рисунок 25" descr="C:\Users\Ragima\Desktop\фото\Галерея\IMG_20200222_14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ma\Desktop\фото\Галерея\IMG_20200222_14262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93" cy="44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E9" w:rsidRDefault="002E6EE9" w:rsidP="00350AF0">
      <w:pPr>
        <w:rPr>
          <w:rFonts w:ascii="Times New Roman" w:hAnsi="Times New Roman" w:cs="Times New Roman"/>
          <w:sz w:val="28"/>
          <w:szCs w:val="28"/>
        </w:rPr>
      </w:pPr>
    </w:p>
    <w:p w:rsidR="00350AF0" w:rsidRPr="002E6EE9" w:rsidRDefault="00355FBB" w:rsidP="00350AF0">
      <w:pPr>
        <w:rPr>
          <w:rFonts w:ascii="Times New Roman" w:hAnsi="Times New Roman" w:cs="Times New Roman"/>
          <w:sz w:val="28"/>
          <w:szCs w:val="28"/>
        </w:rPr>
      </w:pPr>
      <w:r w:rsidRPr="002E6EE9">
        <w:rPr>
          <w:rFonts w:ascii="Times New Roman" w:hAnsi="Times New Roman" w:cs="Times New Roman"/>
          <w:sz w:val="28"/>
          <w:szCs w:val="28"/>
        </w:rPr>
        <w:t xml:space="preserve">Национальна одежда </w:t>
      </w:r>
      <w:r w:rsidR="007473AB" w:rsidRPr="002E6EE9">
        <w:rPr>
          <w:rFonts w:ascii="Times New Roman" w:hAnsi="Times New Roman" w:cs="Times New Roman"/>
          <w:sz w:val="28"/>
          <w:szCs w:val="28"/>
        </w:rPr>
        <w:t>австралийских аборигенов</w:t>
      </w:r>
      <w:r w:rsidRPr="002E6EE9">
        <w:rPr>
          <w:rFonts w:ascii="Times New Roman" w:hAnsi="Times New Roman" w:cs="Times New Roman"/>
          <w:sz w:val="28"/>
          <w:szCs w:val="28"/>
        </w:rPr>
        <w:t>.</w:t>
      </w: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350AF0" w:rsidRPr="002F111C" w:rsidRDefault="00350AF0" w:rsidP="00350AF0">
      <w:pPr>
        <w:rPr>
          <w:rFonts w:ascii="Times New Roman" w:hAnsi="Times New Roman" w:cs="Times New Roman"/>
          <w:sz w:val="24"/>
          <w:szCs w:val="24"/>
        </w:rPr>
      </w:pPr>
    </w:p>
    <w:p w:rsidR="00227E1A" w:rsidRPr="002F111C" w:rsidRDefault="00227E1A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5C6" w:rsidRDefault="00F145C6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A7F" w:rsidRPr="002F111C" w:rsidRDefault="009A2A7F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E1A" w:rsidRDefault="00227E1A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AB" w:rsidRDefault="007473AB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AB" w:rsidRDefault="007473AB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AB" w:rsidRPr="002F111C" w:rsidRDefault="007473AB" w:rsidP="005A03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73AB" w:rsidRPr="002F111C" w:rsidSect="00E13B91">
      <w:footerReference w:type="default" r:id="rId60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60" w:rsidRDefault="00DF4C60" w:rsidP="00AA190F">
      <w:pPr>
        <w:spacing w:after="0" w:line="240" w:lineRule="auto"/>
      </w:pPr>
      <w:r>
        <w:separator/>
      </w:r>
    </w:p>
  </w:endnote>
  <w:endnote w:type="continuationSeparator" w:id="0">
    <w:p w:rsidR="00DF4C60" w:rsidRDefault="00DF4C60" w:rsidP="00AA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5157"/>
    </w:sdtPr>
    <w:sdtEndPr/>
    <w:sdtContent>
      <w:p w:rsidR="007B3763" w:rsidRDefault="00CE6C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EE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B3763" w:rsidRDefault="007B37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60" w:rsidRDefault="00DF4C60" w:rsidP="00AA190F">
      <w:pPr>
        <w:spacing w:after="0" w:line="240" w:lineRule="auto"/>
      </w:pPr>
      <w:r>
        <w:separator/>
      </w:r>
    </w:p>
  </w:footnote>
  <w:footnote w:type="continuationSeparator" w:id="0">
    <w:p w:rsidR="00DF4C60" w:rsidRDefault="00DF4C60" w:rsidP="00AA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3355"/>
    <w:multiLevelType w:val="multilevel"/>
    <w:tmpl w:val="E796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4578C"/>
    <w:multiLevelType w:val="hybridMultilevel"/>
    <w:tmpl w:val="232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141E"/>
    <w:multiLevelType w:val="multilevel"/>
    <w:tmpl w:val="E1B43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E7F1E"/>
    <w:multiLevelType w:val="hybridMultilevel"/>
    <w:tmpl w:val="E80A5172"/>
    <w:lvl w:ilvl="0" w:tplc="06FAF2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EE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8FE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225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871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44B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2A2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E7C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80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23F"/>
    <w:multiLevelType w:val="multilevel"/>
    <w:tmpl w:val="8A5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70FEE"/>
    <w:multiLevelType w:val="hybridMultilevel"/>
    <w:tmpl w:val="63D2DE4A"/>
    <w:lvl w:ilvl="0" w:tplc="FC92F4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8297385"/>
    <w:multiLevelType w:val="multilevel"/>
    <w:tmpl w:val="F25A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53595"/>
    <w:multiLevelType w:val="hybridMultilevel"/>
    <w:tmpl w:val="9BF6B352"/>
    <w:lvl w:ilvl="0" w:tplc="CDE8C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A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CB8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C1F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ACD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E81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8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22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F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5662F"/>
    <w:multiLevelType w:val="hybridMultilevel"/>
    <w:tmpl w:val="8B6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3724"/>
    <w:multiLevelType w:val="hybridMultilevel"/>
    <w:tmpl w:val="F13E7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F"/>
    <w:rsid w:val="0006181F"/>
    <w:rsid w:val="00062DDF"/>
    <w:rsid w:val="000B4844"/>
    <w:rsid w:val="000C4859"/>
    <w:rsid w:val="00124882"/>
    <w:rsid w:val="001306E1"/>
    <w:rsid w:val="001652CD"/>
    <w:rsid w:val="00192A5B"/>
    <w:rsid w:val="001A7CC3"/>
    <w:rsid w:val="001E55A9"/>
    <w:rsid w:val="001F5D75"/>
    <w:rsid w:val="00227E1A"/>
    <w:rsid w:val="00291615"/>
    <w:rsid w:val="002B4A97"/>
    <w:rsid w:val="002B5ECF"/>
    <w:rsid w:val="002E6EE9"/>
    <w:rsid w:val="002F111C"/>
    <w:rsid w:val="00350AF0"/>
    <w:rsid w:val="00355FBB"/>
    <w:rsid w:val="00364037"/>
    <w:rsid w:val="00382F4E"/>
    <w:rsid w:val="003868B9"/>
    <w:rsid w:val="004170DA"/>
    <w:rsid w:val="0042236A"/>
    <w:rsid w:val="00493B61"/>
    <w:rsid w:val="004E5E13"/>
    <w:rsid w:val="004F70D4"/>
    <w:rsid w:val="0056694B"/>
    <w:rsid w:val="005A03A4"/>
    <w:rsid w:val="005A176B"/>
    <w:rsid w:val="0068283F"/>
    <w:rsid w:val="007473AB"/>
    <w:rsid w:val="00764F28"/>
    <w:rsid w:val="00766AE5"/>
    <w:rsid w:val="007B3763"/>
    <w:rsid w:val="008050C2"/>
    <w:rsid w:val="00817FA5"/>
    <w:rsid w:val="008E244E"/>
    <w:rsid w:val="00963FBA"/>
    <w:rsid w:val="009A2A7F"/>
    <w:rsid w:val="00A4476F"/>
    <w:rsid w:val="00AA190F"/>
    <w:rsid w:val="00AD57D1"/>
    <w:rsid w:val="00AE4F41"/>
    <w:rsid w:val="00AE4FA8"/>
    <w:rsid w:val="00B73ADF"/>
    <w:rsid w:val="00B82F24"/>
    <w:rsid w:val="00C074CD"/>
    <w:rsid w:val="00C250A8"/>
    <w:rsid w:val="00C5121B"/>
    <w:rsid w:val="00CC20BD"/>
    <w:rsid w:val="00CD162A"/>
    <w:rsid w:val="00CE6C17"/>
    <w:rsid w:val="00D74317"/>
    <w:rsid w:val="00DF4C60"/>
    <w:rsid w:val="00E13B91"/>
    <w:rsid w:val="00E556CC"/>
    <w:rsid w:val="00E66818"/>
    <w:rsid w:val="00E96F6F"/>
    <w:rsid w:val="00EA0FBF"/>
    <w:rsid w:val="00EA1C36"/>
    <w:rsid w:val="00ED5AC0"/>
    <w:rsid w:val="00EF07F7"/>
    <w:rsid w:val="00F145C6"/>
    <w:rsid w:val="00F6499A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4482"/>
  <w15:docId w15:val="{D5FBD600-EE1E-4659-88DF-BB35515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190F"/>
  </w:style>
  <w:style w:type="paragraph" w:styleId="a4">
    <w:name w:val="header"/>
    <w:basedOn w:val="a"/>
    <w:link w:val="a5"/>
    <w:uiPriority w:val="99"/>
    <w:semiHidden/>
    <w:unhideWhenUsed/>
    <w:rsid w:val="00AA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90F"/>
  </w:style>
  <w:style w:type="paragraph" w:styleId="a6">
    <w:name w:val="footer"/>
    <w:basedOn w:val="a"/>
    <w:link w:val="a7"/>
    <w:uiPriority w:val="99"/>
    <w:unhideWhenUsed/>
    <w:rsid w:val="00AA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90F"/>
  </w:style>
  <w:style w:type="character" w:customStyle="1" w:styleId="2">
    <w:name w:val="Заголовок №2"/>
    <w:basedOn w:val="a0"/>
    <w:rsid w:val="00AA1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Основной текст14"/>
    <w:basedOn w:val="a0"/>
    <w:rsid w:val="00AA19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No Spacing"/>
    <w:uiPriority w:val="1"/>
    <w:qFormat/>
    <w:rsid w:val="00AA190F"/>
    <w:pPr>
      <w:spacing w:after="0" w:line="240" w:lineRule="auto"/>
    </w:pPr>
  </w:style>
  <w:style w:type="character" w:customStyle="1" w:styleId="link">
    <w:name w:val="link"/>
    <w:basedOn w:val="a0"/>
    <w:rsid w:val="00AA190F"/>
  </w:style>
  <w:style w:type="character" w:styleId="a9">
    <w:name w:val="Hyperlink"/>
    <w:basedOn w:val="a0"/>
    <w:uiPriority w:val="99"/>
    <w:unhideWhenUsed/>
    <w:rsid w:val="00AA190F"/>
    <w:rPr>
      <w:color w:val="0000FF"/>
      <w:u w:val="single"/>
    </w:rPr>
  </w:style>
  <w:style w:type="character" w:styleId="aa">
    <w:name w:val="Strong"/>
    <w:basedOn w:val="a0"/>
    <w:uiPriority w:val="22"/>
    <w:qFormat/>
    <w:rsid w:val="00E66818"/>
    <w:rPr>
      <w:b/>
      <w:bCs/>
    </w:rPr>
  </w:style>
  <w:style w:type="character" w:customStyle="1" w:styleId="resh-link">
    <w:name w:val="resh-link"/>
    <w:basedOn w:val="a0"/>
    <w:rsid w:val="00E66818"/>
  </w:style>
  <w:style w:type="character" w:customStyle="1" w:styleId="name-link">
    <w:name w:val="name-link"/>
    <w:basedOn w:val="a0"/>
    <w:rsid w:val="00E66818"/>
  </w:style>
  <w:style w:type="paragraph" w:styleId="ab">
    <w:name w:val="Balloon Text"/>
    <w:basedOn w:val="a"/>
    <w:link w:val="ac"/>
    <w:uiPriority w:val="99"/>
    <w:semiHidden/>
    <w:unhideWhenUsed/>
    <w:rsid w:val="00E6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81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6181F"/>
    <w:rPr>
      <w:i/>
      <w:iCs/>
    </w:rPr>
  </w:style>
  <w:style w:type="character" w:customStyle="1" w:styleId="apple-converted-space">
    <w:name w:val="apple-converted-space"/>
    <w:basedOn w:val="a0"/>
    <w:rsid w:val="00AE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varenok.ru/recipes/ingredient/1601/" TargetMode="External"/><Relationship Id="rId18" Type="http://schemas.openxmlformats.org/officeDocument/2006/relationships/hyperlink" Target="https://www.povarenok.ru/recipes/ingredient/682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kuharka.ru/recipes/fish/15324.html" TargetMode="External"/><Relationship Id="rId21" Type="http://schemas.openxmlformats.org/officeDocument/2006/relationships/hyperlink" Target="https://www.povarenok.ru/recipes/ingredient/2106/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www.irk.kp.ru/online/news/3728720/" TargetMode="External"/><Relationship Id="rId47" Type="http://schemas.microsoft.com/office/2007/relationships/hdphoto" Target="media/hdphoto1.wdp"/><Relationship Id="rId50" Type="http://schemas.openxmlformats.org/officeDocument/2006/relationships/image" Target="media/image13.png"/><Relationship Id="rId55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varenok.ru/recipes/ingredient/1080/" TargetMode="External"/><Relationship Id="rId29" Type="http://schemas.openxmlformats.org/officeDocument/2006/relationships/hyperlink" Target="https://www.povarenok.ru/recipes/ingredient/3192/" TargetMode="External"/><Relationship Id="rId11" Type="http://schemas.openxmlformats.org/officeDocument/2006/relationships/hyperlink" Target="https://www.povarenok.ru/recipes/ingredient/1156/" TargetMode="External"/><Relationship Id="rId24" Type="http://schemas.openxmlformats.org/officeDocument/2006/relationships/hyperlink" Target="https://www.povarenok.ru/data/cache/2013mar/09/27/298614_56394-640x480.jpg" TargetMode="External"/><Relationship Id="rId32" Type="http://schemas.openxmlformats.org/officeDocument/2006/relationships/hyperlink" Target="https://www.povarenok.ru/recipes/ingredient/3354/" TargetMode="External"/><Relationship Id="rId37" Type="http://schemas.openxmlformats.org/officeDocument/2006/relationships/hyperlink" Target="https://www.povarenok.ru/recipes/ingredient/136/" TargetMode="External"/><Relationship Id="rId40" Type="http://schemas.openxmlformats.org/officeDocument/2006/relationships/image" Target="media/image5.jpeg"/><Relationship Id="rId45" Type="http://schemas.openxmlformats.org/officeDocument/2006/relationships/image" Target="media/image9.png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povarenok.ru/recipes/ingredient/2345/" TargetMode="External"/><Relationship Id="rId14" Type="http://schemas.openxmlformats.org/officeDocument/2006/relationships/hyperlink" Target="https://www.povarenok.ru/recipes/ingredient/3446/" TargetMode="External"/><Relationship Id="rId22" Type="http://schemas.openxmlformats.org/officeDocument/2006/relationships/hyperlink" Target="https://www.povarenok.ru/recipes/ingredient/6279/" TargetMode="External"/><Relationship Id="rId27" Type="http://schemas.openxmlformats.org/officeDocument/2006/relationships/hyperlink" Target="https://www.povarenok.ru/recipes/ingredient/4699/" TargetMode="External"/><Relationship Id="rId30" Type="http://schemas.openxmlformats.org/officeDocument/2006/relationships/hyperlink" Target="https://www.povarenok.ru/recipes/ingredient/2291/" TargetMode="External"/><Relationship Id="rId35" Type="http://schemas.openxmlformats.org/officeDocument/2006/relationships/hyperlink" Target="https://www.povarenok.ru/recipes/ingredient/1125/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8" Type="http://schemas.openxmlformats.org/officeDocument/2006/relationships/hyperlink" Target="https://ru.wikipedia.org/wiki/%D0%A1%D0%B0%D1%85%D0%B0%D1%80" TargetMode="External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yperlink" Target="https://www.povarenok.ru/recipes/ingredient/1068/" TargetMode="External"/><Relationship Id="rId17" Type="http://schemas.openxmlformats.org/officeDocument/2006/relationships/hyperlink" Target="https://www.povarenok.ru/recipes/ingredient/3562/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www.povarenok.ru/data/cache/2016nov/06/01/1804237_75368-640x480.jpg" TargetMode="External"/><Relationship Id="rId38" Type="http://schemas.openxmlformats.org/officeDocument/2006/relationships/hyperlink" Target="https://www.povarenok.ru/recipes/ingredient/3637/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2.jpeg"/><Relationship Id="rId20" Type="http://schemas.openxmlformats.org/officeDocument/2006/relationships/hyperlink" Target="https://www.povarenok.ru/recipes/ingredient/3893/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ovarenok.ru/recipes/ingredient/978/" TargetMode="External"/><Relationship Id="rId23" Type="http://schemas.openxmlformats.org/officeDocument/2006/relationships/hyperlink" Target="https://www.povarenok.ru/recipes/ingredient/3192/" TargetMode="External"/><Relationship Id="rId28" Type="http://schemas.openxmlformats.org/officeDocument/2006/relationships/hyperlink" Target="https://www.povarenok.ru/recipes/ingredient/1601/" TargetMode="External"/><Relationship Id="rId36" Type="http://schemas.openxmlformats.org/officeDocument/2006/relationships/hyperlink" Target="https://www.povarenok.ru/recipes/ingredient/810/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jpeg"/><Relationship Id="rId10" Type="http://schemas.openxmlformats.org/officeDocument/2006/relationships/hyperlink" Target="https://www.povarenok.ru/recipes/ingredient/2339/" TargetMode="External"/><Relationship Id="rId31" Type="http://schemas.openxmlformats.org/officeDocument/2006/relationships/hyperlink" Target="https://www.povarenok.ru/recipes/ingredient/2340/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5473-4A0F-4CBA-AF55-A775C0D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инат</dc:creator>
  <cp:lastModifiedBy>Microsoft Office</cp:lastModifiedBy>
  <cp:revision>2</cp:revision>
  <dcterms:created xsi:type="dcterms:W3CDTF">2021-03-20T09:05:00Z</dcterms:created>
  <dcterms:modified xsi:type="dcterms:W3CDTF">2021-03-20T09:05:00Z</dcterms:modified>
</cp:coreProperties>
</file>